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E7ED" w14:textId="77777777" w:rsidR="00A05199" w:rsidRPr="00CA2CDF" w:rsidRDefault="0069055B">
      <w:r>
        <w:rPr>
          <w:b/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26DBE544" wp14:editId="5CF7225D">
            <wp:simplePos x="0" y="0"/>
            <wp:positionH relativeFrom="column">
              <wp:posOffset>-56927</wp:posOffset>
            </wp:positionH>
            <wp:positionV relativeFrom="paragraph">
              <wp:posOffset>-238760</wp:posOffset>
            </wp:positionV>
            <wp:extent cx="1158875" cy="1547495"/>
            <wp:effectExtent l="0" t="0" r="3175" b="0"/>
            <wp:wrapNone/>
            <wp:docPr id="2" name="Image 1" descr="Photo_--ident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--ident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5474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E6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E40A0" wp14:editId="4231F0BF">
                <wp:simplePos x="0" y="0"/>
                <wp:positionH relativeFrom="column">
                  <wp:posOffset>1311500</wp:posOffset>
                </wp:positionH>
                <wp:positionV relativeFrom="paragraph">
                  <wp:posOffset>-119708</wp:posOffset>
                </wp:positionV>
                <wp:extent cx="5905025" cy="992257"/>
                <wp:effectExtent l="0" t="0" r="635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025" cy="992257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58BCE" w14:textId="77777777" w:rsidR="00C8479D" w:rsidRPr="00571C39" w:rsidRDefault="007D482E" w:rsidP="00C8479D">
                            <w:pPr>
                              <w:pStyle w:val="Name"/>
                              <w:rPr>
                                <w:lang w:val="fr-FR"/>
                              </w:rPr>
                            </w:pPr>
                            <w:r w:rsidRPr="0084780A">
                              <w:rPr>
                                <w:lang w:val="fr-FR"/>
                              </w:rPr>
                              <w:t>Amandine Ducruet</w:t>
                            </w:r>
                          </w:p>
                          <w:p w14:paraId="6A612F5B" w14:textId="59D00AE1" w:rsidR="00CA6C62" w:rsidRPr="00C37DDA" w:rsidRDefault="007D482E" w:rsidP="00C8479D">
                            <w:pPr>
                              <w:pStyle w:val="Designation"/>
                              <w:rPr>
                                <w:color w:val="595959" w:themeColor="text1" w:themeTint="A6"/>
                                <w:sz w:val="22"/>
                                <w:lang w:val="fr-FR"/>
                              </w:rPr>
                            </w:pPr>
                            <w:r w:rsidRPr="00C37DDA">
                              <w:rPr>
                                <w:color w:val="595959" w:themeColor="text1" w:themeTint="A6"/>
                                <w:lang w:val="fr-FR"/>
                              </w:rPr>
                              <w:t>Etudiante en</w:t>
                            </w:r>
                            <w:r w:rsidR="0084780A">
                              <w:rPr>
                                <w:color w:val="595959" w:themeColor="text1" w:themeTint="A6"/>
                                <w:lang w:val="fr-FR"/>
                              </w:rPr>
                              <w:t xml:space="preserve"> ingénierie</w:t>
                            </w:r>
                            <w:r w:rsidR="0084780A">
                              <w:rPr>
                                <w:color w:val="595959" w:themeColor="text1" w:themeTint="A6"/>
                                <w:lang w:val="fr-FR"/>
                              </w:rPr>
                              <w:tab/>
                              <w:t xml:space="preserve">    </w:t>
                            </w:r>
                            <w:r w:rsidR="00F20238">
                              <w:rPr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r w:rsidR="002B41CF" w:rsidRPr="00794988">
                              <w:rPr>
                                <w:color w:val="595959" w:themeColor="text1" w:themeTint="A6"/>
                                <w:sz w:val="24"/>
                                <w:lang w:val="fr-FR"/>
                              </w:rPr>
                              <w:t>Recherche</w:t>
                            </w:r>
                            <w:r w:rsidR="0011238C" w:rsidRPr="00794988">
                              <w:rPr>
                                <w:color w:val="595959" w:themeColor="text1" w:themeTint="A6"/>
                                <w:sz w:val="24"/>
                                <w:lang w:val="fr-LU"/>
                              </w:rPr>
                              <w:t xml:space="preserve"> </w:t>
                            </w:r>
                            <w:r w:rsidR="0084780A">
                              <w:rPr>
                                <w:color w:val="595959" w:themeColor="text1" w:themeTint="A6"/>
                                <w:sz w:val="24"/>
                                <w:lang w:val="fr-LU"/>
                              </w:rPr>
                              <w:t>un stage ouvrier de 5-6 semaines en janvier</w:t>
                            </w:r>
                            <w:bookmarkEnd w:id="0"/>
                          </w:p>
                          <w:p w14:paraId="2D62A7E0" w14:textId="77777777" w:rsidR="009257D2" w:rsidRPr="00C37DDA" w:rsidRDefault="00CA6C62" w:rsidP="00C8479D">
                            <w:pPr>
                              <w:pStyle w:val="Designation"/>
                              <w:rPr>
                                <w:color w:val="595959" w:themeColor="text1" w:themeTint="A6"/>
                                <w:sz w:val="22"/>
                                <w:lang w:val="fr-FR"/>
                              </w:rPr>
                            </w:pPr>
                            <w:r w:rsidRPr="00C37DDA">
                              <w:rPr>
                                <w:rFonts w:asciiTheme="minorHAnsi" w:hAnsiTheme="minorHAnsi"/>
                                <w:color w:val="595959" w:themeColor="text1" w:themeTint="A6"/>
                                <w:sz w:val="24"/>
                                <w:lang w:val="fr-FR"/>
                              </w:rPr>
                              <w:t>18/05/1997</w:t>
                            </w:r>
                            <w:r w:rsidR="0011238C" w:rsidRPr="00C37DDA">
                              <w:rPr>
                                <w:color w:val="595959" w:themeColor="text1" w:themeTint="A6"/>
                                <w:sz w:val="24"/>
                                <w:lang w:val="fr-FR"/>
                              </w:rPr>
                              <w:tab/>
                            </w:r>
                            <w:r w:rsidR="0011238C" w:rsidRPr="00C37DDA">
                              <w:rPr>
                                <w:color w:val="595959" w:themeColor="text1" w:themeTint="A6"/>
                                <w:sz w:val="24"/>
                                <w:lang w:val="fr-FR"/>
                              </w:rPr>
                              <w:tab/>
                            </w:r>
                            <w:r w:rsidR="0011238C" w:rsidRPr="00C37DDA">
                              <w:rPr>
                                <w:color w:val="595959" w:themeColor="text1" w:themeTint="A6"/>
                                <w:sz w:val="24"/>
                                <w:lang w:val="fr-FR"/>
                              </w:rPr>
                              <w:tab/>
                            </w:r>
                            <w:r w:rsidR="0011238C" w:rsidRPr="00C37DDA">
                              <w:rPr>
                                <w:color w:val="595959" w:themeColor="text1" w:themeTint="A6"/>
                                <w:sz w:val="24"/>
                                <w:lang w:val="fr-FR"/>
                              </w:rPr>
                              <w:tab/>
                            </w:r>
                            <w:r w:rsidR="0011238C" w:rsidRPr="00C37DDA">
                              <w:rPr>
                                <w:color w:val="595959" w:themeColor="text1" w:themeTint="A6"/>
                                <w:sz w:val="24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40A0" id="Rectangle 3" o:spid="_x0000_s1026" style="position:absolute;margin-left:103.25pt;margin-top:-9.45pt;width:464.95pt;height:7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" fillcolor="#bedbeb" stroked="f">
                <v:textbox inset="14.4pt">
                  <w:txbxContent>
                    <w:p w14:paraId="1BD58BCE" w14:textId="77777777" w:rsidR="00C8479D" w:rsidRPr="00571C39" w:rsidRDefault="007D482E" w:rsidP="00C8479D">
                      <w:pPr>
                        <w:pStyle w:val="Name"/>
                        <w:rPr>
                          <w:lang w:val="fr-FR"/>
                        </w:rPr>
                      </w:pPr>
                      <w:r w:rsidRPr="0084780A">
                        <w:rPr>
                          <w:lang w:val="fr-FR"/>
                        </w:rPr>
                        <w:t>Amandine Ducruet</w:t>
                      </w:r>
                    </w:p>
                    <w:p w14:paraId="6A612F5B" w14:textId="59D00AE1" w:rsidR="00CA6C62" w:rsidRPr="00C37DDA" w:rsidRDefault="007D482E" w:rsidP="00C8479D">
                      <w:pPr>
                        <w:pStyle w:val="Designation"/>
                        <w:rPr>
                          <w:color w:val="595959" w:themeColor="text1" w:themeTint="A6"/>
                          <w:sz w:val="22"/>
                          <w:lang w:val="fr-FR"/>
                        </w:rPr>
                      </w:pPr>
                      <w:r w:rsidRPr="00C37DDA">
                        <w:rPr>
                          <w:color w:val="595959" w:themeColor="text1" w:themeTint="A6"/>
                          <w:lang w:val="fr-FR"/>
                        </w:rPr>
                        <w:t>Etudiante en</w:t>
                      </w:r>
                      <w:r w:rsidR="0084780A">
                        <w:rPr>
                          <w:color w:val="595959" w:themeColor="text1" w:themeTint="A6"/>
                          <w:lang w:val="fr-FR"/>
                        </w:rPr>
                        <w:t xml:space="preserve"> ingénierie</w:t>
                      </w:r>
                      <w:r w:rsidR="0084780A">
                        <w:rPr>
                          <w:color w:val="595959" w:themeColor="text1" w:themeTint="A6"/>
                          <w:lang w:val="fr-FR"/>
                        </w:rPr>
                        <w:tab/>
                        <w:t xml:space="preserve">    </w:t>
                      </w:r>
                      <w:r w:rsidR="00F20238">
                        <w:rPr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bookmarkStart w:id="1" w:name="_GoBack"/>
                      <w:r w:rsidR="002B41CF" w:rsidRPr="00794988">
                        <w:rPr>
                          <w:color w:val="595959" w:themeColor="text1" w:themeTint="A6"/>
                          <w:sz w:val="24"/>
                          <w:lang w:val="fr-FR"/>
                        </w:rPr>
                        <w:t>Recherche</w:t>
                      </w:r>
                      <w:r w:rsidR="0011238C" w:rsidRPr="00794988">
                        <w:rPr>
                          <w:color w:val="595959" w:themeColor="text1" w:themeTint="A6"/>
                          <w:sz w:val="24"/>
                          <w:lang w:val="fr-LU"/>
                        </w:rPr>
                        <w:t xml:space="preserve"> </w:t>
                      </w:r>
                      <w:r w:rsidR="0084780A">
                        <w:rPr>
                          <w:color w:val="595959" w:themeColor="text1" w:themeTint="A6"/>
                          <w:sz w:val="24"/>
                          <w:lang w:val="fr-LU"/>
                        </w:rPr>
                        <w:t>un stage ouvrier de 5-6 semaines en janvier</w:t>
                      </w:r>
                      <w:bookmarkEnd w:id="1"/>
                    </w:p>
                    <w:p w14:paraId="2D62A7E0" w14:textId="77777777" w:rsidR="009257D2" w:rsidRPr="00C37DDA" w:rsidRDefault="00CA6C62" w:rsidP="00C8479D">
                      <w:pPr>
                        <w:pStyle w:val="Designation"/>
                        <w:rPr>
                          <w:color w:val="595959" w:themeColor="text1" w:themeTint="A6"/>
                          <w:sz w:val="22"/>
                          <w:lang w:val="fr-FR"/>
                        </w:rPr>
                      </w:pPr>
                      <w:r w:rsidRPr="00C37DDA">
                        <w:rPr>
                          <w:rFonts w:asciiTheme="minorHAnsi" w:hAnsiTheme="minorHAnsi"/>
                          <w:color w:val="595959" w:themeColor="text1" w:themeTint="A6"/>
                          <w:sz w:val="24"/>
                          <w:lang w:val="fr-FR"/>
                        </w:rPr>
                        <w:t>18/05/1997</w:t>
                      </w:r>
                      <w:r w:rsidR="0011238C" w:rsidRPr="00C37DDA">
                        <w:rPr>
                          <w:color w:val="595959" w:themeColor="text1" w:themeTint="A6"/>
                          <w:sz w:val="24"/>
                          <w:lang w:val="fr-FR"/>
                        </w:rPr>
                        <w:tab/>
                      </w:r>
                      <w:r w:rsidR="0011238C" w:rsidRPr="00C37DDA">
                        <w:rPr>
                          <w:color w:val="595959" w:themeColor="text1" w:themeTint="A6"/>
                          <w:sz w:val="24"/>
                          <w:lang w:val="fr-FR"/>
                        </w:rPr>
                        <w:tab/>
                      </w:r>
                      <w:r w:rsidR="0011238C" w:rsidRPr="00C37DDA">
                        <w:rPr>
                          <w:color w:val="595959" w:themeColor="text1" w:themeTint="A6"/>
                          <w:sz w:val="24"/>
                          <w:lang w:val="fr-FR"/>
                        </w:rPr>
                        <w:tab/>
                      </w:r>
                      <w:r w:rsidR="0011238C" w:rsidRPr="00C37DDA">
                        <w:rPr>
                          <w:color w:val="595959" w:themeColor="text1" w:themeTint="A6"/>
                          <w:sz w:val="24"/>
                          <w:lang w:val="fr-FR"/>
                        </w:rPr>
                        <w:tab/>
                      </w:r>
                      <w:r w:rsidR="0011238C" w:rsidRPr="00C37DDA">
                        <w:rPr>
                          <w:color w:val="595959" w:themeColor="text1" w:themeTint="A6"/>
                          <w:sz w:val="24"/>
                          <w:lang w:val="fr-F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6CA4D5C" w14:textId="77777777" w:rsidR="00104483" w:rsidRPr="00CA2CDF" w:rsidRDefault="00104483"/>
    <w:p w14:paraId="6A06893A" w14:textId="77777777" w:rsidR="00104483" w:rsidRPr="00CA2CDF" w:rsidRDefault="00104483"/>
    <w:p w14:paraId="17CB68DD" w14:textId="77777777" w:rsidR="00104483" w:rsidRPr="00CA2CDF" w:rsidRDefault="00D960B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0EDB930" wp14:editId="0AE62C33">
                <wp:simplePos x="0" y="0"/>
                <wp:positionH relativeFrom="column">
                  <wp:posOffset>5137415</wp:posOffset>
                </wp:positionH>
                <wp:positionV relativeFrom="paragraph">
                  <wp:posOffset>153350</wp:posOffset>
                </wp:positionV>
                <wp:extent cx="2082800" cy="886544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8654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96CD" id="Rectangle 3" o:spid="_x0000_s1026" style="position:absolute;margin-left:404.5pt;margin-top:12.05pt;width:164pt;height:698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" fillcolor="#f2f2f2 [3052]" stroked="f" strokeweight="2pt"/>
            </w:pict>
          </mc:Fallback>
        </mc:AlternateContent>
      </w:r>
      <w:r w:rsidR="0069055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A5820" wp14:editId="485394EC">
                <wp:simplePos x="0" y="0"/>
                <wp:positionH relativeFrom="column">
                  <wp:posOffset>1314038</wp:posOffset>
                </wp:positionH>
                <wp:positionV relativeFrom="paragraph">
                  <wp:posOffset>161290</wp:posOffset>
                </wp:positionV>
                <wp:extent cx="3823252" cy="774065"/>
                <wp:effectExtent l="0" t="0" r="635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252" cy="77406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2B378" w14:textId="74611471" w:rsidR="007D482E" w:rsidRPr="0084780A" w:rsidRDefault="0084780A" w:rsidP="007D482E">
                            <w:pPr>
                              <w:spacing w:after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8 chemin l’</w:t>
                            </w:r>
                            <w:proofErr w:type="spellStart"/>
                            <w:r w:rsidR="00483CA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A</w:t>
                            </w:r>
                            <w:r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char</w:t>
                            </w:r>
                            <w:proofErr w:type="spellEnd"/>
                            <w:r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, 01250 Ceyzériat</w:t>
                            </w:r>
                          </w:p>
                          <w:p w14:paraId="3B7BFBFA" w14:textId="77777777" w:rsidR="00265A3F" w:rsidRPr="0084780A" w:rsidRDefault="0084780A" w:rsidP="007D482E">
                            <w:pPr>
                              <w:spacing w:after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 xml:space="preserve">Tel : +33 </w:t>
                            </w:r>
                            <w:r w:rsidR="007D482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6</w:t>
                            </w:r>
                            <w:r w:rsidR="00353D7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 w:rsidR="007D482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06</w:t>
                            </w:r>
                            <w:r w:rsidR="00353D7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 w:rsidR="007D482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92</w:t>
                            </w:r>
                            <w:r w:rsidR="00353D7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 w:rsidR="007D482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18</w:t>
                            </w:r>
                            <w:r w:rsidR="00353D7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 w:rsidR="007D482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05</w:t>
                            </w:r>
                            <w:r w:rsidR="0031285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ab/>
                            </w:r>
                            <w:r w:rsidR="0031285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ab/>
                            </w:r>
                            <w:r w:rsidR="0031285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ab/>
                            </w:r>
                            <w:r w:rsidR="0031285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ab/>
                            </w:r>
                          </w:p>
                          <w:p w14:paraId="1E7E898D" w14:textId="77777777" w:rsidR="00C8479D" w:rsidRPr="0084780A" w:rsidRDefault="00C77B0F" w:rsidP="007D482E">
                            <w:pPr>
                              <w:spacing w:after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>Email :</w:t>
                            </w:r>
                            <w:r w:rsidR="007D482E" w:rsidRPr="0084780A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="007D482E" w:rsidRPr="0084780A">
                                <w:rPr>
                                  <w:rStyle w:val="Lienhypertexte"/>
                                  <w:rFonts w:asciiTheme="minorHAnsi" w:hAnsiTheme="minorHAnsi" w:cs="Arial"/>
                                  <w:color w:val="595959" w:themeColor="text1" w:themeTint="A6"/>
                                  <w:u w:val="none"/>
                                  <w:lang w:val="fr-FR"/>
                                </w:rPr>
                                <w:t>amandine.ducruet@free.fr</w:t>
                              </w:r>
                            </w:hyperlink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A5820" id="Rectangle 4" o:spid="_x0000_s1027" style="position:absolute;margin-left:103.45pt;margin-top:12.7pt;width:301.05pt;height:6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" fillcolor="#f8f8f8" stroked="f">
                <v:textbox inset="14.4pt">
                  <w:txbxContent>
                    <w:p w14:paraId="6F12B378" w14:textId="74611471" w:rsidR="007D482E" w:rsidRPr="0084780A" w:rsidRDefault="0084780A" w:rsidP="007D482E">
                      <w:pPr>
                        <w:spacing w:after="0"/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8 chemin l’</w:t>
                      </w:r>
                      <w:proofErr w:type="spellStart"/>
                      <w:r w:rsidR="00483CA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A</w:t>
                      </w:r>
                      <w:r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char</w:t>
                      </w:r>
                      <w:proofErr w:type="spellEnd"/>
                      <w:r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, 01250 Ceyzériat</w:t>
                      </w:r>
                    </w:p>
                    <w:p w14:paraId="3B7BFBFA" w14:textId="77777777" w:rsidR="00265A3F" w:rsidRPr="0084780A" w:rsidRDefault="0084780A" w:rsidP="007D482E">
                      <w:pPr>
                        <w:spacing w:after="0"/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 xml:space="preserve">Tel : +33 </w:t>
                      </w:r>
                      <w:r w:rsidR="007D482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6</w:t>
                      </w:r>
                      <w:r w:rsidR="00353D7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 w:rsidR="007D482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06</w:t>
                      </w:r>
                      <w:r w:rsidR="00353D7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 w:rsidR="007D482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92</w:t>
                      </w:r>
                      <w:r w:rsidR="00353D7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 w:rsidR="007D482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18</w:t>
                      </w:r>
                      <w:r w:rsidR="00353D7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 w:rsidR="007D482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05</w:t>
                      </w:r>
                      <w:r w:rsidR="0031285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ab/>
                      </w:r>
                      <w:r w:rsidR="0031285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ab/>
                      </w:r>
                      <w:r w:rsidR="0031285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ab/>
                      </w:r>
                      <w:r w:rsidR="0031285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ab/>
                      </w:r>
                    </w:p>
                    <w:p w14:paraId="1E7E898D" w14:textId="77777777" w:rsidR="00C8479D" w:rsidRPr="0084780A" w:rsidRDefault="00C77B0F" w:rsidP="007D482E">
                      <w:pPr>
                        <w:spacing w:after="0"/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>Email :</w:t>
                      </w:r>
                      <w:r w:rsidR="007D482E" w:rsidRPr="0084780A">
                        <w:rPr>
                          <w:rFonts w:asciiTheme="minorHAnsi" w:hAnsiTheme="minorHAnsi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hyperlink r:id="rId10" w:history="1">
                        <w:r w:rsidR="007D482E" w:rsidRPr="0084780A">
                          <w:rPr>
                            <w:rStyle w:val="Lienhypertexte"/>
                            <w:rFonts w:asciiTheme="minorHAnsi" w:hAnsiTheme="minorHAnsi" w:cs="Arial"/>
                            <w:color w:val="595959" w:themeColor="text1" w:themeTint="A6"/>
                            <w:u w:val="none"/>
                            <w:lang w:val="fr-FR"/>
                          </w:rPr>
                          <w:t>amandine.ducruet@free.f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1412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84FEA5" wp14:editId="0E29E2C6">
                <wp:simplePos x="0" y="0"/>
                <wp:positionH relativeFrom="column">
                  <wp:posOffset>4918710</wp:posOffset>
                </wp:positionH>
                <wp:positionV relativeFrom="paragraph">
                  <wp:posOffset>202565</wp:posOffset>
                </wp:positionV>
                <wp:extent cx="109855" cy="1404620"/>
                <wp:effectExtent l="0" t="0" r="4445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C2723" w14:textId="77777777" w:rsidR="00265A3F" w:rsidRPr="00265A3F" w:rsidRDefault="002E50FA" w:rsidP="00265A3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Con</w:t>
                            </w:r>
                            <w:r w:rsidR="004C16F2">
                              <w:rPr>
                                <w:color w:val="7F7F7F"/>
                              </w:rPr>
                              <w:t>scienc</w:t>
                            </w:r>
                            <w:r>
                              <w:rPr>
                                <w:color w:val="7F7F7F"/>
                              </w:rPr>
                              <w:t>ieuse</w:t>
                            </w:r>
                          </w:p>
                          <w:p w14:paraId="1A061CBE" w14:textId="77777777" w:rsidR="00265A3F" w:rsidRPr="00265A3F" w:rsidRDefault="00464025" w:rsidP="00265A3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Dynamique</w:t>
                            </w:r>
                          </w:p>
                          <w:p w14:paraId="7789733F" w14:textId="77777777" w:rsidR="00265A3F" w:rsidRPr="00265A3F" w:rsidRDefault="00265A3F" w:rsidP="00265A3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7F7F7F"/>
                              </w:rPr>
                            </w:pPr>
                            <w:r w:rsidRPr="00265A3F">
                              <w:rPr>
                                <w:color w:val="7F7F7F"/>
                              </w:rPr>
                              <w:t>Désireuse d’appre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1F2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87.3pt;margin-top:15.95pt;width:8.6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" filled="f" stroked="f">
                <v:textbox style="mso-fit-shape-to-text:t">
                  <w:txbxContent>
                    <w:p w:rsidR="00265A3F" w:rsidRPr="00265A3F" w:rsidRDefault="002E50FA" w:rsidP="00265A3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Con</w:t>
                      </w:r>
                      <w:r w:rsidR="004C16F2">
                        <w:rPr>
                          <w:color w:val="7F7F7F"/>
                        </w:rPr>
                        <w:t>scienc</w:t>
                      </w:r>
                      <w:r>
                        <w:rPr>
                          <w:color w:val="7F7F7F"/>
                        </w:rPr>
                        <w:t>ieuse</w:t>
                      </w:r>
                    </w:p>
                    <w:p w:rsidR="00265A3F" w:rsidRPr="00265A3F" w:rsidRDefault="00464025" w:rsidP="00265A3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Dynamique</w:t>
                      </w:r>
                    </w:p>
                    <w:p w:rsidR="00265A3F" w:rsidRPr="00265A3F" w:rsidRDefault="00265A3F" w:rsidP="00265A3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7F7F7F"/>
                        </w:rPr>
                      </w:pPr>
                      <w:r w:rsidRPr="00265A3F">
                        <w:rPr>
                          <w:color w:val="7F7F7F"/>
                        </w:rPr>
                        <w:t>Désireuse d’apprend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334"/>
        <w:tblOverlap w:val="never"/>
        <w:tblW w:w="8080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5452"/>
      </w:tblGrid>
      <w:tr w:rsidR="00D34D9C" w:rsidRPr="00AF5C17" w14:paraId="13B806F7" w14:textId="77777777" w:rsidTr="006D4DC2">
        <w:trPr>
          <w:trHeight w:val="2584"/>
        </w:trPr>
        <w:tc>
          <w:tcPr>
            <w:tcW w:w="2628" w:type="dxa"/>
          </w:tcPr>
          <w:p w14:paraId="7182A440" w14:textId="77777777" w:rsidR="00AF5C17" w:rsidRPr="00D450D5" w:rsidRDefault="000C56F9" w:rsidP="00D450D5">
            <w:pPr>
              <w:spacing w:before="0" w:after="120"/>
              <w:rPr>
                <w:rFonts w:asciiTheme="minorHAnsi" w:hAnsiTheme="minorHAnsi" w:cs="Arial"/>
                <w:b/>
                <w:color w:val="000000"/>
                <w:sz w:val="16"/>
                <w:szCs w:val="18"/>
                <w:lang w:val="fr-FR"/>
              </w:rPr>
            </w:pPr>
            <w:r w:rsidRPr="008B5EFC">
              <w:rPr>
                <w:noProof/>
                <w:lang w:val="fr-FR" w:eastAsia="fr-FR"/>
              </w:rPr>
              <w:drawing>
                <wp:inline distT="0" distB="0" distL="0" distR="0" wp14:anchorId="77ED8FCE" wp14:editId="6FB2D5C8">
                  <wp:extent cx="288000" cy="288000"/>
                  <wp:effectExtent l="0" t="0" r="0" b="0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40D68" w14:textId="77777777" w:rsidR="004F2D7A" w:rsidRDefault="00AF5C17" w:rsidP="00D3469E">
            <w:pPr>
              <w:spacing w:before="0"/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 xml:space="preserve">   </w:t>
            </w:r>
            <w:r w:rsidR="00F91B1D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2015 – 201</w:t>
            </w:r>
            <w:r w:rsidR="00275637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8</w:t>
            </w:r>
          </w:p>
          <w:p w14:paraId="36E326D3" w14:textId="77777777" w:rsidR="00D34D9C" w:rsidRDefault="00F43853" w:rsidP="00E152D2">
            <w:pPr>
              <w:spacing w:before="0" w:after="0"/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 xml:space="preserve">  </w:t>
            </w:r>
            <w:r w:rsidR="00AF5C17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 xml:space="preserve"> </w:t>
            </w:r>
            <w:r w:rsidR="00D34D9C" w:rsidRPr="008B5EFC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75015 Paris</w:t>
            </w:r>
          </w:p>
          <w:p w14:paraId="4355308A" w14:textId="77777777" w:rsidR="00275637" w:rsidRDefault="00275637" w:rsidP="00E152D2">
            <w:pPr>
              <w:spacing w:before="0" w:after="0"/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 xml:space="preserve">  </w:t>
            </w:r>
            <w:r w:rsidR="00086910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 xml:space="preserve"> </w:t>
            </w:r>
            <w:r w:rsidR="00F00A58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 xml:space="preserve">Bangor, 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Pays de Galles</w:t>
            </w:r>
          </w:p>
          <w:p w14:paraId="3633E757" w14:textId="77777777" w:rsidR="00D34D9C" w:rsidRPr="00E152D2" w:rsidRDefault="00D34D9C" w:rsidP="00D34D9C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fr-FR"/>
              </w:rPr>
            </w:pPr>
          </w:p>
          <w:p w14:paraId="003EB9D8" w14:textId="77777777" w:rsidR="00D34D9C" w:rsidRPr="008B5EFC" w:rsidRDefault="00D34D9C" w:rsidP="00D3469E">
            <w:pPr>
              <w:spacing w:before="120"/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 xml:space="preserve">   </w:t>
            </w:r>
            <w:r w:rsidRPr="008B5EFC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2015</w:t>
            </w:r>
          </w:p>
          <w:p w14:paraId="016C40A8" w14:textId="77777777" w:rsidR="00D34D9C" w:rsidRPr="00A84932" w:rsidRDefault="009B3625" w:rsidP="00A84932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C054EA" wp14:editId="7F866733">
                      <wp:simplePos x="0" y="0"/>
                      <wp:positionH relativeFrom="column">
                        <wp:posOffset>284126</wp:posOffset>
                      </wp:positionH>
                      <wp:positionV relativeFrom="paragraph">
                        <wp:posOffset>274320</wp:posOffset>
                      </wp:positionV>
                      <wp:extent cx="4396105" cy="499110"/>
                      <wp:effectExtent l="0" t="0" r="0" b="0"/>
                      <wp:wrapNone/>
                      <wp:docPr id="3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6105" cy="499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3346A" w14:textId="77777777" w:rsidR="00D34D9C" w:rsidRPr="008B5EFC" w:rsidRDefault="0072105E" w:rsidP="00D34D9C">
                                  <w:pPr>
                                    <w:pStyle w:val="Titre1"/>
                                    <w:suppressOverlap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softHyphen/>
                                  </w:r>
                                  <w:r>
                                    <w:rPr>
                                      <w:lang w:val="fr-FR"/>
                                    </w:rPr>
                                    <w:softHyphen/>
                                  </w:r>
                                  <w:r>
                                    <w:rPr>
                                      <w:lang w:val="fr-FR"/>
                                    </w:rPr>
                                    <w:softHyphen/>
                                  </w:r>
                                  <w:r>
                                    <w:rPr>
                                      <w:lang w:val="fr-FR"/>
                                    </w:rPr>
                                    <w:softHyphen/>
                                  </w:r>
                                  <w:r w:rsidR="003F0753">
                                    <w:rPr>
                                      <w:lang w:val="fr-FR"/>
                                    </w:rPr>
                                    <w:t>Expérience professionnelle</w:t>
                                  </w:r>
                                </w:p>
                                <w:p w14:paraId="03EEAE70" w14:textId="77777777" w:rsidR="00D34D9C" w:rsidRPr="003B0D97" w:rsidRDefault="00D34D9C" w:rsidP="00D34D9C">
                                  <w:pPr>
                                    <w:rPr>
                                      <w:b/>
                                      <w:color w:val="3E7AA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93E15" id="_x0000_s1029" type="#_x0000_t202" style="position:absolute;margin-left:22.35pt;margin-top:21.6pt;width:346.15pt;height:3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" filled="f" stroked="f">
                      <v:textbox>
                        <w:txbxContent>
                          <w:p w:rsidR="00D34D9C" w:rsidRPr="008B5EFC" w:rsidRDefault="0072105E" w:rsidP="00D34D9C">
                            <w:pPr>
                              <w:pStyle w:val="Titre1"/>
                              <w:suppressOverlap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softHyphen/>
                            </w:r>
                            <w:r>
                              <w:rPr>
                                <w:lang w:val="fr-FR"/>
                              </w:rPr>
                              <w:softHyphen/>
                            </w:r>
                            <w:r>
                              <w:rPr>
                                <w:lang w:val="fr-FR"/>
                              </w:rPr>
                              <w:softHyphen/>
                            </w:r>
                            <w:r>
                              <w:rPr>
                                <w:lang w:val="fr-FR"/>
                              </w:rPr>
                              <w:softHyphen/>
                            </w:r>
                            <w:r w:rsidR="003F0753">
                              <w:rPr>
                                <w:lang w:val="fr-FR"/>
                              </w:rPr>
                              <w:t>Expérience professionnelle</w:t>
                            </w:r>
                          </w:p>
                          <w:p w:rsidR="00D34D9C" w:rsidRPr="003B0D97" w:rsidRDefault="00D34D9C" w:rsidP="00D34D9C">
                            <w:pPr>
                              <w:rPr>
                                <w:b/>
                                <w:color w:val="3E7AA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D9C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 xml:space="preserve">   </w:t>
            </w:r>
            <w:r w:rsidR="00D34D9C" w:rsidRPr="008B5EFC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01000 Bourg-en-Bresse</w:t>
            </w:r>
          </w:p>
        </w:tc>
        <w:tc>
          <w:tcPr>
            <w:tcW w:w="5452" w:type="dxa"/>
          </w:tcPr>
          <w:p w14:paraId="30F90E74" w14:textId="77777777" w:rsidR="00D34D9C" w:rsidRPr="00AF5C17" w:rsidRDefault="000C6F55" w:rsidP="00D450D5">
            <w:pPr>
              <w:spacing w:before="0" w:after="240"/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="Arial"/>
                <w:color w:val="000000"/>
                <w:sz w:val="48"/>
                <w:szCs w:val="48"/>
                <w:lang w:val="fr-FR"/>
              </w:rPr>
              <w:softHyphen/>
            </w:r>
            <w:r>
              <w:rPr>
                <w:rFonts w:asciiTheme="minorHAnsi" w:hAnsiTheme="minorHAnsi" w:cs="Arial"/>
                <w:color w:val="000000"/>
                <w:sz w:val="48"/>
                <w:szCs w:val="48"/>
                <w:lang w:val="fr-FR"/>
              </w:rPr>
              <w:softHyphen/>
            </w:r>
            <w:r>
              <w:rPr>
                <w:rFonts w:asciiTheme="minorHAnsi" w:hAnsiTheme="minorHAnsi" w:cs="Arial"/>
                <w:color w:val="000000"/>
                <w:sz w:val="48"/>
                <w:szCs w:val="48"/>
                <w:lang w:val="fr-FR"/>
              </w:rPr>
              <w:softHyphen/>
            </w:r>
            <w:r w:rsidR="0069055B">
              <w:rPr>
                <w:rFonts w:asciiTheme="minorHAnsi" w:hAnsiTheme="minorHAnsi" w:cs="Arial"/>
                <w:color w:val="000000"/>
                <w:sz w:val="48"/>
                <w:szCs w:val="48"/>
                <w:lang w:val="fr-FR"/>
              </w:rPr>
              <w:softHyphen/>
            </w:r>
          </w:p>
          <w:p w14:paraId="5DAC3A70" w14:textId="0E1133C9" w:rsidR="006869E8" w:rsidRPr="008B5EFC" w:rsidRDefault="00E720BB" w:rsidP="00D34D9C">
            <w:pPr>
              <w:rPr>
                <w:rFonts w:asciiTheme="minorHAnsi" w:hAnsiTheme="minorHAnsi" w:cs="Arial"/>
                <w:color w:val="000000"/>
                <w:lang w:val="fr-FR"/>
              </w:rPr>
            </w:pPr>
            <w:r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>C</w:t>
            </w:r>
            <w:r w:rsidR="004A668A"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>ycle préparatoire</w:t>
            </w:r>
            <w:r w:rsidR="004A668A">
              <w:rPr>
                <w:rFonts w:asciiTheme="minorHAnsi" w:hAnsiTheme="minorHAnsi" w:cs="Arial"/>
                <w:color w:val="000000"/>
                <w:lang w:val="fr-FR"/>
              </w:rPr>
              <w:t xml:space="preserve"> intégré</w:t>
            </w:r>
            <w:r w:rsidR="004F2D7A">
              <w:rPr>
                <w:rFonts w:asciiTheme="minorHAnsi" w:hAnsiTheme="minorHAnsi" w:cs="Arial"/>
                <w:color w:val="000000"/>
                <w:lang w:val="fr-FR"/>
              </w:rPr>
              <w:t xml:space="preserve"> et </w:t>
            </w:r>
            <w:r w:rsidR="006869E8"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>1</w:t>
            </w:r>
            <w:r w:rsidR="006869E8" w:rsidRPr="00552D25">
              <w:rPr>
                <w:rFonts w:asciiTheme="minorHAnsi" w:hAnsiTheme="minorHAnsi" w:cs="Arial"/>
                <w:b/>
                <w:color w:val="000000"/>
                <w:vertAlign w:val="superscript"/>
                <w:lang w:val="fr-FR"/>
              </w:rPr>
              <w:t xml:space="preserve">ème </w:t>
            </w:r>
            <w:r w:rsidR="008277D1"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>année du</w:t>
            </w:r>
            <w:r w:rsidR="006869E8"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 xml:space="preserve"> cycle ingénieur</w:t>
            </w:r>
            <w:r w:rsidR="004F2D7A">
              <w:rPr>
                <w:rFonts w:asciiTheme="minorHAnsi" w:hAnsiTheme="minorHAnsi" w:cs="Arial"/>
                <w:color w:val="000000"/>
                <w:lang w:val="fr-FR"/>
              </w:rPr>
              <w:t xml:space="preserve"> dont un semestre </w:t>
            </w:r>
            <w:r w:rsidR="003550C5">
              <w:rPr>
                <w:rFonts w:asciiTheme="minorHAnsi" w:hAnsiTheme="minorHAnsi" w:cs="Arial"/>
                <w:color w:val="000000"/>
                <w:lang w:val="fr-FR"/>
              </w:rPr>
              <w:t xml:space="preserve">dans une </w:t>
            </w:r>
            <w:r w:rsidR="003550C5"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>U</w:t>
            </w:r>
            <w:r w:rsidR="004F2D7A"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>niversité Galloise</w:t>
            </w:r>
          </w:p>
          <w:p w14:paraId="334AC5FC" w14:textId="77777777" w:rsidR="00EF5197" w:rsidRPr="00EF5197" w:rsidRDefault="00D34D9C" w:rsidP="00EF5197">
            <w:pPr>
              <w:spacing w:after="0"/>
              <w:rPr>
                <w:rFonts w:asciiTheme="minorHAnsi" w:hAnsiTheme="minorHAnsi" w:cs="Arial"/>
                <w:color w:val="000000"/>
                <w:lang w:val="fr-FR"/>
              </w:rPr>
            </w:pPr>
            <w:r w:rsidRPr="00552D25">
              <w:rPr>
                <w:rFonts w:asciiTheme="minorHAnsi" w:hAnsiTheme="minorHAnsi" w:cs="Arial"/>
                <w:b/>
                <w:i/>
                <w:color w:val="000000"/>
                <w:lang w:val="fr-FR"/>
              </w:rPr>
              <w:t>ECE Paris</w:t>
            </w:r>
            <w:r>
              <w:rPr>
                <w:rFonts w:asciiTheme="minorHAnsi" w:hAnsiTheme="minorHAnsi" w:cs="Arial"/>
                <w:i/>
                <w:color w:val="000000"/>
                <w:lang w:val="fr-FR"/>
              </w:rPr>
              <w:t xml:space="preserve"> – Ecole d’ingénieur généraliste spécialisée dans le</w:t>
            </w:r>
            <w:r w:rsidRPr="008B5EFC">
              <w:rPr>
                <w:rFonts w:asciiTheme="minorHAnsi" w:hAnsiTheme="minorHAnsi" w:cs="Arial"/>
                <w:color w:val="000000"/>
                <w:lang w:val="fr-FR"/>
              </w:rPr>
              <w:t xml:space="preserve">                 </w:t>
            </w:r>
            <w:r>
              <w:rPr>
                <w:rFonts w:asciiTheme="minorHAnsi" w:hAnsiTheme="minorHAnsi" w:cs="Arial"/>
                <w:i/>
                <w:color w:val="000000"/>
                <w:lang w:val="fr-FR"/>
              </w:rPr>
              <w:t>numérique et les nouvelles technologies</w:t>
            </w:r>
          </w:p>
          <w:p w14:paraId="569A3295" w14:textId="77777777" w:rsidR="00EF5197" w:rsidRPr="00EF5197" w:rsidRDefault="00EF5197" w:rsidP="00EF5197">
            <w:pPr>
              <w:spacing w:before="0" w:after="0"/>
              <w:rPr>
                <w:rFonts w:asciiTheme="minorHAnsi" w:hAnsiTheme="minorHAnsi" w:cs="Arial"/>
                <w:color w:val="000000"/>
                <w:sz w:val="16"/>
                <w:szCs w:val="16"/>
                <w:lang w:val="fr-FR"/>
              </w:rPr>
            </w:pPr>
          </w:p>
          <w:p w14:paraId="74935664" w14:textId="77777777" w:rsidR="00D34D9C" w:rsidRPr="00EF5197" w:rsidRDefault="00D34D9C" w:rsidP="00EF5197">
            <w:pPr>
              <w:spacing w:before="0" w:after="0"/>
              <w:rPr>
                <w:rFonts w:asciiTheme="minorHAnsi" w:hAnsiTheme="minorHAnsi" w:cs="Arial"/>
                <w:i/>
                <w:color w:val="000000"/>
                <w:lang w:val="fr-FR"/>
              </w:rPr>
            </w:pPr>
            <w:r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 xml:space="preserve">Bac </w:t>
            </w:r>
            <w:r w:rsidR="009F2FC6"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>S</w:t>
            </w:r>
            <w:r w:rsidR="009F2FC6">
              <w:rPr>
                <w:rFonts w:asciiTheme="minorHAnsi" w:hAnsiTheme="minorHAnsi" w:cs="Arial"/>
                <w:color w:val="000000"/>
                <w:lang w:val="fr-FR"/>
              </w:rPr>
              <w:t xml:space="preserve"> </w:t>
            </w:r>
            <w:r w:rsidR="009F2FC6" w:rsidRPr="00557D9D">
              <w:rPr>
                <w:rFonts w:asciiTheme="minorHAnsi" w:hAnsiTheme="minorHAnsi" w:cs="Arial"/>
                <w:b/>
                <w:color w:val="000000"/>
                <w:lang w:val="fr-FR"/>
              </w:rPr>
              <w:t>avec mention</w:t>
            </w:r>
            <w:r w:rsidR="009F2FC6">
              <w:rPr>
                <w:rFonts w:asciiTheme="minorHAnsi" w:hAnsiTheme="minorHAnsi" w:cs="Arial"/>
                <w:color w:val="000000"/>
                <w:lang w:val="fr-FR"/>
              </w:rPr>
              <w:t xml:space="preserve">, </w:t>
            </w:r>
            <w:proofErr w:type="spellStart"/>
            <w:r w:rsidRPr="00552D25">
              <w:rPr>
                <w:rFonts w:asciiTheme="minorHAnsi" w:hAnsiTheme="minorHAnsi" w:cs="Arial"/>
                <w:b/>
                <w:color w:val="000000"/>
                <w:lang w:val="fr-FR"/>
              </w:rPr>
              <w:t>Bachillerato</w:t>
            </w:r>
            <w:proofErr w:type="spellEnd"/>
            <w:r w:rsidRPr="008B5EFC">
              <w:rPr>
                <w:rFonts w:asciiTheme="minorHAnsi" w:hAnsiTheme="minorHAnsi" w:cs="Arial"/>
                <w:color w:val="000000"/>
                <w:lang w:val="fr-FR"/>
              </w:rPr>
              <w:t xml:space="preserve"> espagnol</w:t>
            </w:r>
          </w:p>
          <w:p w14:paraId="5366397B" w14:textId="77777777" w:rsidR="00AA4ACE" w:rsidRPr="00AA4ACE" w:rsidRDefault="00D34D9C" w:rsidP="006D4DC2">
            <w:pPr>
              <w:spacing w:after="120"/>
              <w:rPr>
                <w:rFonts w:asciiTheme="minorHAnsi" w:hAnsiTheme="minorHAnsi" w:cs="Arial"/>
                <w:i/>
                <w:color w:val="000000"/>
                <w:lang w:val="fr-FR"/>
              </w:rPr>
            </w:pPr>
            <w:r>
              <w:rPr>
                <w:rFonts w:asciiTheme="minorHAnsi" w:hAnsiTheme="minorHAnsi" w:cs="Arial"/>
                <w:i/>
                <w:color w:val="000000"/>
                <w:lang w:val="fr-FR"/>
              </w:rPr>
              <w:t>Lycée Edgar Quinet</w:t>
            </w:r>
          </w:p>
        </w:tc>
      </w:tr>
      <w:tr w:rsidR="00D34D9C" w:rsidRPr="00AB3D80" w14:paraId="599BAB8E" w14:textId="77777777" w:rsidTr="006D4DC2">
        <w:trPr>
          <w:trHeight w:val="3303"/>
        </w:trPr>
        <w:tc>
          <w:tcPr>
            <w:tcW w:w="2628" w:type="dxa"/>
          </w:tcPr>
          <w:p w14:paraId="15EFFF0F" w14:textId="77777777" w:rsidR="00D34D9C" w:rsidRPr="009B3625" w:rsidRDefault="009B3625" w:rsidP="00D34D9C">
            <w:pPr>
              <w:pStyle w:val="Titre1"/>
              <w:spacing w:before="0" w:after="0"/>
              <w:rPr>
                <w:noProof/>
                <w:sz w:val="20"/>
                <w:szCs w:val="24"/>
                <w:lang w:val="fr-FR" w:eastAsia="fr-FR"/>
              </w:rPr>
            </w:pPr>
            <w:r w:rsidRPr="008B5EFC">
              <w:rPr>
                <w:noProof/>
                <w:lang w:val="fr-FR" w:eastAsia="fr-FR"/>
              </w:rPr>
              <w:drawing>
                <wp:anchor distT="0" distB="0" distL="114300" distR="114300" simplePos="0" relativeHeight="251741184" behindDoc="0" locked="0" layoutInCell="1" allowOverlap="1" wp14:anchorId="623219B1" wp14:editId="37109968">
                  <wp:simplePos x="0" y="0"/>
                  <wp:positionH relativeFrom="column">
                    <wp:posOffset>42267</wp:posOffset>
                  </wp:positionH>
                  <wp:positionV relativeFrom="paragraph">
                    <wp:posOffset>51435</wp:posOffset>
                  </wp:positionV>
                  <wp:extent cx="201612" cy="185549"/>
                  <wp:effectExtent l="0" t="0" r="8255" b="5080"/>
                  <wp:wrapNone/>
                  <wp:docPr id="16" name="Image 16" descr="C:\Users\Amandine\Pictures\malette 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mandine\Pictures\malette 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" cy="18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EFC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12D9F929" wp14:editId="4F384D38">
                      <wp:simplePos x="0" y="0"/>
                      <wp:positionH relativeFrom="column">
                        <wp:posOffset>65179</wp:posOffset>
                      </wp:positionH>
                      <wp:positionV relativeFrom="paragraph">
                        <wp:posOffset>45029</wp:posOffset>
                      </wp:positionV>
                      <wp:extent cx="160020" cy="202246"/>
                      <wp:effectExtent l="0" t="0" r="0" b="762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202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EEB32" w14:textId="77777777" w:rsidR="00B0674E" w:rsidRDefault="00B0674E" w:rsidP="00B067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6947" id="_x0000_s1030" type="#_x0000_t202" style="position:absolute;margin-left:5.15pt;margin-top:3.55pt;width:12.6pt;height:15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" stroked="f">
                      <v:textbox>
                        <w:txbxContent>
                          <w:p w:rsidR="00B0674E" w:rsidRDefault="00B0674E" w:rsidP="00B0674E"/>
                        </w:txbxContent>
                      </v:textbox>
                    </v:shape>
                  </w:pict>
                </mc:Fallback>
              </mc:AlternateContent>
            </w:r>
            <w:r w:rsidR="000C56F9" w:rsidRPr="008B5EFC">
              <w:rPr>
                <w:noProof/>
                <w:lang w:val="fr-FR" w:eastAsia="fr-FR"/>
              </w:rPr>
              <w:drawing>
                <wp:inline distT="0" distB="0" distL="0" distR="0" wp14:anchorId="3DF74771" wp14:editId="527C9BAE">
                  <wp:extent cx="287655" cy="287655"/>
                  <wp:effectExtent l="0" t="0" r="0" b="0"/>
                  <wp:docPr id="17" name="Image 1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D9C" w:rsidRPr="008B5EFC">
              <w:rPr>
                <w:lang w:val="fr-FR"/>
              </w:rPr>
              <w:t xml:space="preserve">  </w:t>
            </w:r>
            <w:r w:rsidR="00D34D9C" w:rsidRPr="008B5EFC">
              <w:rPr>
                <w:noProof/>
                <w:lang w:val="fr-FR" w:eastAsia="fr-FR"/>
              </w:rPr>
              <w:softHyphen/>
            </w:r>
          </w:p>
          <w:p w14:paraId="3318A74F" w14:textId="77777777" w:rsidR="00D34D9C" w:rsidRPr="002C10F2" w:rsidRDefault="00F43853" w:rsidP="009B3625">
            <w:pPr>
              <w:pStyle w:val="Titre1"/>
              <w:spacing w:before="12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  </w:t>
            </w:r>
            <w:r w:rsidR="00C13E0E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Janvier 2017</w:t>
            </w:r>
          </w:p>
          <w:p w14:paraId="53D758C4" w14:textId="77777777" w:rsidR="00E30570" w:rsidRDefault="00F43853" w:rsidP="00A14D9C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</w:t>
            </w:r>
            <w:r w:rsidR="00D12640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="008E1BCD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92100 </w:t>
            </w:r>
            <w:r w:rsidR="00667433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>Boulogne-Billancourt</w:t>
            </w:r>
          </w:p>
          <w:p w14:paraId="07753398" w14:textId="77777777" w:rsidR="00A14D9C" w:rsidRPr="00A14D9C" w:rsidRDefault="00A14D9C" w:rsidP="00A14D9C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36490046" w14:textId="77777777" w:rsidR="00E30570" w:rsidRPr="002C10F2" w:rsidRDefault="00F43853" w:rsidP="00E30570">
            <w:pPr>
              <w:pStyle w:val="Titre1"/>
              <w:spacing w:before="24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 </w:t>
            </w:r>
            <w:r w:rsidR="006972DB">
              <w:rPr>
                <w:noProof/>
                <w:lang w:val="fr-FR" w:eastAsia="fr-FR"/>
              </w:rPr>
              <w:t xml:space="preserve"> </w:t>
            </w:r>
            <w:r w:rsidR="006B760C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 xml:space="preserve">Juin </w:t>
            </w:r>
            <w:r w:rsidR="006B760C">
              <w:rPr>
                <w:rFonts w:asciiTheme="minorHAnsi" w:hAnsiTheme="minorHAnsi" w:cs="Arial"/>
                <w:color w:val="000000"/>
                <w:sz w:val="20"/>
                <w:lang w:val="fr-FR"/>
              </w:rPr>
              <w:t>–</w:t>
            </w:r>
            <w:r w:rsidR="00074C69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 xml:space="preserve"> Juillet</w:t>
            </w:r>
            <w:r w:rsidR="006972DB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FD0A74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2017</w:t>
            </w:r>
          </w:p>
          <w:p w14:paraId="299C3DCB" w14:textId="77777777" w:rsidR="00AA4ACE" w:rsidRPr="00E30570" w:rsidRDefault="000C56F9" w:rsidP="00E3057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6D560E" wp14:editId="2A8B038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904713</wp:posOffset>
                      </wp:positionV>
                      <wp:extent cx="4396105" cy="431800"/>
                      <wp:effectExtent l="0" t="0" r="0" b="6350"/>
                      <wp:wrapNone/>
                      <wp:docPr id="3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610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A0FAD" w14:textId="77777777" w:rsidR="004062B3" w:rsidRPr="008B5EFC" w:rsidRDefault="004062B3" w:rsidP="00D34D9C">
                                  <w:pPr>
                                    <w:pStyle w:val="Titre1"/>
                                    <w:suppressOverlap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xpérience personnelle</w:t>
                                  </w:r>
                                </w:p>
                                <w:p w14:paraId="6DE82F92" w14:textId="77777777" w:rsidR="004062B3" w:rsidRPr="003B0D97" w:rsidRDefault="004062B3" w:rsidP="00D34D9C">
                                  <w:pPr>
                                    <w:rPr>
                                      <w:b/>
                                      <w:color w:val="3E7AA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2621" id="_x0000_s1031" type="#_x0000_t202" style="position:absolute;margin-left:22.95pt;margin-top:71.25pt;width:346.15pt;height: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" filled="f" stroked="f">
                      <v:textbox>
                        <w:txbxContent>
                          <w:p w:rsidR="004062B3" w:rsidRPr="008B5EFC" w:rsidRDefault="004062B3" w:rsidP="00D34D9C">
                            <w:pPr>
                              <w:pStyle w:val="Titre1"/>
                              <w:suppressOverlap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xpérience personnelle</w:t>
                            </w:r>
                          </w:p>
                          <w:p w:rsidR="004062B3" w:rsidRPr="003B0D97" w:rsidRDefault="004062B3" w:rsidP="00D34D9C">
                            <w:pPr>
                              <w:rPr>
                                <w:b/>
                                <w:color w:val="3E7AA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853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="00D3469E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="00E30570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="00E30570" w:rsidRPr="008B5EFC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>01000 Bourg-en-Bresse</w:t>
            </w:r>
          </w:p>
        </w:tc>
        <w:tc>
          <w:tcPr>
            <w:tcW w:w="5452" w:type="dxa"/>
          </w:tcPr>
          <w:p w14:paraId="69FB6FB5" w14:textId="77777777" w:rsidR="00D34D9C" w:rsidRPr="00C13E0E" w:rsidRDefault="00D34D9C" w:rsidP="00D34D9C">
            <w:pPr>
              <w:spacing w:before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</w:p>
          <w:p w14:paraId="6DF96039" w14:textId="77777777" w:rsidR="00D34D9C" w:rsidRPr="002B3A98" w:rsidRDefault="00C13E0E" w:rsidP="002B3A98">
            <w:pPr>
              <w:spacing w:before="240"/>
              <w:rPr>
                <w:rFonts w:asciiTheme="minorHAnsi" w:hAnsiTheme="minorHAnsi" w:cs="Arial"/>
                <w:color w:val="00000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lang w:val="fr-FR"/>
              </w:rPr>
              <w:t>ALTEN</w:t>
            </w:r>
            <w:r w:rsidR="002B3A98">
              <w:rPr>
                <w:rFonts w:asciiTheme="minorHAnsi" w:hAnsiTheme="minorHAnsi" w:cs="Arial"/>
                <w:b/>
                <w:color w:val="000000"/>
                <w:lang w:val="fr-FR"/>
              </w:rPr>
              <w:t xml:space="preserve">, </w:t>
            </w:r>
            <w:r w:rsidR="009B3625">
              <w:rPr>
                <w:rFonts w:asciiTheme="minorHAnsi" w:hAnsiTheme="minorHAnsi" w:cs="Arial"/>
                <w:i/>
                <w:color w:val="000000"/>
                <w:lang w:val="fr-FR"/>
              </w:rPr>
              <w:t>Ingénierie et Conseil en T</w:t>
            </w:r>
            <w:r w:rsidR="001265E6">
              <w:rPr>
                <w:rFonts w:asciiTheme="minorHAnsi" w:hAnsiTheme="minorHAnsi" w:cs="Arial"/>
                <w:i/>
                <w:color w:val="000000"/>
                <w:lang w:val="fr-FR"/>
              </w:rPr>
              <w:t>echnologies</w:t>
            </w:r>
          </w:p>
          <w:p w14:paraId="12ED5303" w14:textId="77777777" w:rsidR="00D34D9C" w:rsidRPr="002C10F2" w:rsidRDefault="00667433" w:rsidP="00D34D9C">
            <w:pPr>
              <w:pStyle w:val="Paragraphedeliste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 w:cs="Arial"/>
                <w:color w:val="000000"/>
              </w:rPr>
              <w:t>Stage</w:t>
            </w:r>
            <w:r w:rsidR="00B62EAE">
              <w:rPr>
                <w:rFonts w:asciiTheme="minorHAnsi" w:hAnsiTheme="minorHAnsi" w:cs="Arial"/>
                <w:color w:val="000000"/>
              </w:rPr>
              <w:t xml:space="preserve"> d’un mois</w:t>
            </w:r>
          </w:p>
          <w:p w14:paraId="35964793" w14:textId="77777777" w:rsidR="009F0195" w:rsidRPr="009F0195" w:rsidRDefault="009F0195" w:rsidP="009F0195">
            <w:pPr>
              <w:pStyle w:val="Paragraphedeliste"/>
              <w:spacing w:after="0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Dévelopement d’une plateforme</w:t>
            </w:r>
            <w:r w:rsidR="00F63A6C">
              <w:rPr>
                <w:rFonts w:asciiTheme="minorHAnsi" w:hAnsiTheme="minorHAnsi" w:cs="Arial"/>
                <w:lang w:val="fr-FR"/>
              </w:rPr>
              <w:t xml:space="preserve"> web</w:t>
            </w:r>
            <w:r>
              <w:rPr>
                <w:rFonts w:asciiTheme="minorHAnsi" w:hAnsiTheme="minorHAnsi" w:cs="Arial"/>
                <w:lang w:val="fr-FR"/>
              </w:rPr>
              <w:t xml:space="preserve"> de recrutement</w:t>
            </w:r>
          </w:p>
          <w:p w14:paraId="61448FB1" w14:textId="77777777" w:rsidR="00612273" w:rsidRPr="002B3A98" w:rsidRDefault="00612273" w:rsidP="002B3A98">
            <w:pPr>
              <w:spacing w:before="240"/>
              <w:rPr>
                <w:rFonts w:asciiTheme="minorHAnsi" w:hAnsiTheme="minorHAnsi" w:cs="Arial"/>
                <w:color w:val="000000"/>
                <w:lang w:val="fr-FR"/>
              </w:rPr>
            </w:pPr>
            <w:r w:rsidRPr="0084780A">
              <w:rPr>
                <w:rFonts w:asciiTheme="minorHAnsi" w:hAnsiTheme="minorHAnsi" w:cs="Arial"/>
                <w:b/>
                <w:color w:val="000000"/>
                <w:lang w:val="fr-FR"/>
              </w:rPr>
              <w:t>DUCRUET FRANCE HYGIENE</w:t>
            </w:r>
            <w:r w:rsidR="002B3A98">
              <w:rPr>
                <w:rFonts w:asciiTheme="minorHAnsi" w:hAnsiTheme="minorHAnsi" w:cs="Arial"/>
                <w:b/>
                <w:color w:val="000000"/>
                <w:lang w:val="fr-FR"/>
              </w:rPr>
              <w:t xml:space="preserve">, </w:t>
            </w:r>
            <w:r w:rsidRPr="008B5EFC">
              <w:rPr>
                <w:rFonts w:asciiTheme="minorHAnsi" w:hAnsiTheme="minorHAnsi" w:cs="Arial"/>
                <w:i/>
                <w:color w:val="000000"/>
                <w:lang w:val="fr-FR"/>
              </w:rPr>
              <w:t>Grossiste en produit d’entretien</w:t>
            </w:r>
            <w:r w:rsidRPr="0084780A">
              <w:rPr>
                <w:rFonts w:asciiTheme="minorHAnsi" w:hAnsiTheme="minorHAnsi" w:cs="Arial"/>
                <w:i/>
                <w:color w:val="000000"/>
                <w:lang w:val="fr-FR"/>
              </w:rPr>
              <w:t xml:space="preserve"> et</w:t>
            </w:r>
            <w:r w:rsidRPr="008B5EFC">
              <w:rPr>
                <w:rFonts w:asciiTheme="minorHAnsi" w:hAnsiTheme="minorHAnsi" w:cs="Arial"/>
                <w:i/>
                <w:color w:val="000000"/>
                <w:lang w:val="fr-FR"/>
              </w:rPr>
              <w:t xml:space="preserve"> d’hygiène</w:t>
            </w:r>
          </w:p>
          <w:p w14:paraId="1E496979" w14:textId="77777777" w:rsidR="00612273" w:rsidRDefault="00612273" w:rsidP="00AF5C17">
            <w:pPr>
              <w:pStyle w:val="Paragraphedeliste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CDD </w:t>
            </w:r>
            <w:r w:rsidR="004062B3">
              <w:rPr>
                <w:rFonts w:asciiTheme="minorHAnsi" w:hAnsiTheme="minorHAnsi" w:cs="Arial"/>
                <w:color w:val="000000"/>
              </w:rPr>
              <w:t>de 2 mois</w:t>
            </w:r>
          </w:p>
          <w:p w14:paraId="015FF737" w14:textId="77777777" w:rsidR="00FD0A74" w:rsidRPr="00370166" w:rsidRDefault="004062B3" w:rsidP="00370166">
            <w:pPr>
              <w:pStyle w:val="Paragraphedeliste"/>
              <w:spacing w:after="0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Gestion des stocks</w:t>
            </w:r>
            <w:r w:rsidR="00370166">
              <w:rPr>
                <w:rFonts w:asciiTheme="minorHAnsi" w:hAnsiTheme="minorHAnsi" w:cs="Arial"/>
                <w:lang w:val="fr-FR"/>
              </w:rPr>
              <w:t xml:space="preserve"> et m</w:t>
            </w:r>
            <w:r w:rsidR="00FD0A74" w:rsidRPr="00370166">
              <w:rPr>
                <w:rFonts w:asciiTheme="minorHAnsi" w:hAnsiTheme="minorHAnsi" w:cs="Arial"/>
                <w:lang w:val="fr-FR"/>
              </w:rPr>
              <w:t>ise à jour de la base de donnée</w:t>
            </w:r>
            <w:r w:rsidR="00ED2B65">
              <w:rPr>
                <w:rFonts w:asciiTheme="minorHAnsi" w:hAnsiTheme="minorHAnsi" w:cs="Arial"/>
                <w:lang w:val="fr-FR"/>
              </w:rPr>
              <w:t>s</w:t>
            </w:r>
            <w:r w:rsidR="00FD0A74" w:rsidRPr="00370166">
              <w:rPr>
                <w:rFonts w:asciiTheme="minorHAnsi" w:hAnsiTheme="minorHAnsi" w:cs="Arial"/>
                <w:lang w:val="fr-FR"/>
              </w:rPr>
              <w:t xml:space="preserve"> et des fiches produits</w:t>
            </w:r>
          </w:p>
        </w:tc>
      </w:tr>
      <w:tr w:rsidR="004062B3" w:rsidRPr="00AB3D80" w14:paraId="7F12D514" w14:textId="77777777" w:rsidTr="006D4DC2">
        <w:trPr>
          <w:trHeight w:val="3207"/>
        </w:trPr>
        <w:tc>
          <w:tcPr>
            <w:tcW w:w="2628" w:type="dxa"/>
          </w:tcPr>
          <w:p w14:paraId="441157BB" w14:textId="77777777" w:rsidR="004062B3" w:rsidRPr="0092699E" w:rsidRDefault="00515688" w:rsidP="004062B3">
            <w:pPr>
              <w:pStyle w:val="Titre1"/>
              <w:spacing w:before="0" w:after="0"/>
              <w:rPr>
                <w:noProof/>
                <w:sz w:val="24"/>
                <w:szCs w:val="24"/>
                <w:lang w:val="fr-FR" w:eastAsia="fr-FR"/>
              </w:rPr>
            </w:pPr>
            <w:r w:rsidRPr="008B5EFC">
              <w:rPr>
                <w:noProof/>
                <w:lang w:val="fr-FR" w:eastAsia="fr-FR"/>
              </w:rPr>
              <w:drawing>
                <wp:inline distT="0" distB="0" distL="0" distR="0" wp14:anchorId="3212D424" wp14:editId="17614637">
                  <wp:extent cx="287655" cy="287655"/>
                  <wp:effectExtent l="0" t="0" r="0" b="0"/>
                  <wp:docPr id="316" name="Image 31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2B3" w:rsidRPr="008B5EFC">
              <w:rPr>
                <w:lang w:val="fr-FR"/>
              </w:rPr>
              <w:t xml:space="preserve">  </w:t>
            </w:r>
            <w:r w:rsidR="004062B3" w:rsidRPr="008B5EFC">
              <w:rPr>
                <w:noProof/>
                <w:lang w:val="fr-FR" w:eastAsia="fr-FR"/>
              </w:rPr>
              <w:softHyphen/>
            </w:r>
          </w:p>
          <w:p w14:paraId="685F6A83" w14:textId="77777777" w:rsidR="004062B3" w:rsidRDefault="004062B3" w:rsidP="009B3625">
            <w:pPr>
              <w:spacing w:before="120"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 2016 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–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2017</w:t>
            </w:r>
          </w:p>
          <w:p w14:paraId="2F860BAB" w14:textId="77777777" w:rsidR="004062B3" w:rsidRDefault="004062B3" w:rsidP="004062B3">
            <w:pPr>
              <w:spacing w:before="40" w:after="240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 75016 Paris</w:t>
            </w:r>
          </w:p>
          <w:p w14:paraId="447A5E10" w14:textId="77777777" w:rsidR="009C4A4A" w:rsidRPr="009C4A4A" w:rsidRDefault="009C4A4A" w:rsidP="004062B3">
            <w:pPr>
              <w:spacing w:before="240" w:after="0"/>
              <w:rPr>
                <w:rFonts w:asciiTheme="minorHAnsi" w:hAnsiTheme="minorHAnsi" w:cs="Arial"/>
                <w:b/>
                <w:color w:val="000000"/>
                <w:sz w:val="48"/>
                <w:szCs w:val="20"/>
                <w:lang w:val="fr-FR"/>
              </w:rPr>
            </w:pPr>
          </w:p>
          <w:p w14:paraId="25775578" w14:textId="77777777" w:rsidR="004062B3" w:rsidRPr="00066112" w:rsidRDefault="004062B3" w:rsidP="004062B3">
            <w:pPr>
              <w:spacing w:before="120" w:after="240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 2016 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–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2017</w:t>
            </w:r>
          </w:p>
          <w:p w14:paraId="6E16A546" w14:textId="77777777" w:rsidR="004062B3" w:rsidRPr="00066112" w:rsidRDefault="004062B3" w:rsidP="004062B3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 2015 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–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2016</w:t>
            </w:r>
          </w:p>
          <w:p w14:paraId="75CF4F9C" w14:textId="77777777" w:rsidR="004062B3" w:rsidRPr="000256BA" w:rsidRDefault="00BE7015" w:rsidP="002F4759">
            <w:pPr>
              <w:spacing w:before="0"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CF7D5B" wp14:editId="7808C99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73050</wp:posOffset>
                      </wp:positionV>
                      <wp:extent cx="4396105" cy="431800"/>
                      <wp:effectExtent l="0" t="0" r="0" b="6350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610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EF0E5" w14:textId="77777777" w:rsidR="004062B3" w:rsidRPr="008B5EFC" w:rsidRDefault="004062B3" w:rsidP="004062B3">
                                  <w:pPr>
                                    <w:pStyle w:val="Titre1"/>
                                    <w:suppressOverlap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Projets d’études</w:t>
                                  </w:r>
                                </w:p>
                                <w:p w14:paraId="779C709B" w14:textId="77777777" w:rsidR="004062B3" w:rsidRPr="003B0D97" w:rsidRDefault="004062B3" w:rsidP="004062B3">
                                  <w:pPr>
                                    <w:rPr>
                                      <w:b/>
                                      <w:color w:val="3E7AA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C1A3E" id="_x0000_s1032" type="#_x0000_t202" style="position:absolute;margin-left:22.6pt;margin-top:21.5pt;width:346.15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" filled="f" stroked="f">
                      <v:textbox>
                        <w:txbxContent>
                          <w:p w:rsidR="004062B3" w:rsidRPr="008B5EFC" w:rsidRDefault="004062B3" w:rsidP="004062B3">
                            <w:pPr>
                              <w:pStyle w:val="Titre1"/>
                              <w:suppressOverlap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ojets d’études</w:t>
                            </w:r>
                          </w:p>
                          <w:p w:rsidR="004062B3" w:rsidRPr="003B0D97" w:rsidRDefault="004062B3" w:rsidP="004062B3">
                            <w:pPr>
                              <w:rPr>
                                <w:b/>
                                <w:color w:val="3E7AA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2B3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 </w:t>
            </w:r>
            <w:r w:rsidR="002F4759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>75015 Paris</w:t>
            </w:r>
          </w:p>
        </w:tc>
        <w:tc>
          <w:tcPr>
            <w:tcW w:w="5452" w:type="dxa"/>
          </w:tcPr>
          <w:p w14:paraId="2D2E0424" w14:textId="77777777" w:rsidR="004062B3" w:rsidRPr="0092699E" w:rsidRDefault="004062B3" w:rsidP="009B3625">
            <w:pPr>
              <w:spacing w:before="0"/>
              <w:rPr>
                <w:rFonts w:asciiTheme="minorHAnsi" w:hAnsiTheme="minorHAnsi" w:cs="Arial"/>
                <w:b/>
                <w:sz w:val="24"/>
                <w:szCs w:val="24"/>
                <w:lang w:val="fr-FR"/>
              </w:rPr>
            </w:pPr>
          </w:p>
          <w:p w14:paraId="5961A547" w14:textId="77777777" w:rsidR="004062B3" w:rsidRPr="0092699E" w:rsidRDefault="004062B3" w:rsidP="009B3625">
            <w:pPr>
              <w:spacing w:before="240"/>
              <w:rPr>
                <w:rFonts w:asciiTheme="minorHAnsi" w:hAnsiTheme="minorHAnsi" w:cs="Arial"/>
                <w:i/>
                <w:lang w:val="fr-FR"/>
              </w:rPr>
            </w:pPr>
            <w:r w:rsidRPr="0092699E">
              <w:rPr>
                <w:rFonts w:asciiTheme="minorHAnsi" w:hAnsiTheme="minorHAnsi" w:cs="Arial"/>
                <w:b/>
                <w:lang w:val="fr-FR"/>
              </w:rPr>
              <w:t xml:space="preserve">Etude Alpha, </w:t>
            </w:r>
            <w:r>
              <w:rPr>
                <w:rFonts w:asciiTheme="minorHAnsi" w:hAnsiTheme="minorHAnsi" w:cs="Arial"/>
                <w:i/>
                <w:lang w:val="fr-FR"/>
              </w:rPr>
              <w:t>Organisme</w:t>
            </w:r>
            <w:r w:rsidR="00473A7F">
              <w:rPr>
                <w:rFonts w:asciiTheme="minorHAnsi" w:hAnsiTheme="minorHAnsi" w:cs="Arial"/>
                <w:i/>
                <w:lang w:val="fr-FR"/>
              </w:rPr>
              <w:t xml:space="preserve"> de T</w:t>
            </w:r>
            <w:r w:rsidRPr="0092699E">
              <w:rPr>
                <w:rFonts w:asciiTheme="minorHAnsi" w:hAnsiTheme="minorHAnsi" w:cs="Arial"/>
                <w:i/>
                <w:lang w:val="fr-FR"/>
              </w:rPr>
              <w:t>utorat</w:t>
            </w:r>
          </w:p>
          <w:p w14:paraId="120E8A95" w14:textId="77777777" w:rsidR="004062B3" w:rsidRDefault="004062B3" w:rsidP="004062B3">
            <w:pPr>
              <w:spacing w:before="0" w:after="0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Aide aux devoirs</w:t>
            </w:r>
            <w:r w:rsidRPr="0092699E">
              <w:rPr>
                <w:rFonts w:asciiTheme="minorHAnsi" w:hAnsiTheme="minorHAnsi" w:cs="Arial"/>
                <w:lang w:val="fr-FR"/>
              </w:rPr>
              <w:t xml:space="preserve"> dans</w:t>
            </w:r>
            <w:r>
              <w:rPr>
                <w:rFonts w:asciiTheme="minorHAnsi" w:hAnsiTheme="minorHAnsi" w:cs="Arial"/>
                <w:lang w:val="fr-FR"/>
              </w:rPr>
              <w:t xml:space="preserve"> des collèges et lycées en tant </w:t>
            </w:r>
            <w:r w:rsidRPr="0092699E">
              <w:rPr>
                <w:rFonts w:asciiTheme="minorHAnsi" w:hAnsiTheme="minorHAnsi" w:cs="Arial"/>
                <w:lang w:val="fr-FR"/>
              </w:rPr>
              <w:t>que micro entrepreneur</w:t>
            </w:r>
          </w:p>
          <w:p w14:paraId="52E73E49" w14:textId="77777777" w:rsidR="004062B3" w:rsidRPr="00B8586E" w:rsidRDefault="004062B3" w:rsidP="004062B3">
            <w:pPr>
              <w:spacing w:before="0" w:after="0"/>
              <w:rPr>
                <w:rFonts w:asciiTheme="minorHAnsi" w:hAnsiTheme="minorHAnsi" w:cs="Arial"/>
                <w:lang w:val="fr-FR"/>
              </w:rPr>
            </w:pPr>
          </w:p>
          <w:p w14:paraId="0C4D4D4A" w14:textId="77777777" w:rsidR="004062B3" w:rsidRPr="0092699E" w:rsidRDefault="004062B3" w:rsidP="004062B3">
            <w:pPr>
              <w:spacing w:before="0"/>
              <w:ind w:left="360" w:hanging="360"/>
              <w:rPr>
                <w:rFonts w:asciiTheme="minorHAnsi" w:hAnsiTheme="minorHAnsi" w:cs="Arial"/>
                <w:i/>
              </w:rPr>
            </w:pPr>
            <w:r w:rsidRPr="0092699E">
              <w:rPr>
                <w:rFonts w:asciiTheme="minorHAnsi" w:hAnsiTheme="minorHAnsi" w:cs="Arial"/>
                <w:b/>
              </w:rPr>
              <w:t xml:space="preserve">JEECE, </w:t>
            </w:r>
            <w:r w:rsidRPr="0092699E">
              <w:rPr>
                <w:rFonts w:asciiTheme="minorHAnsi" w:hAnsiTheme="minorHAnsi" w:cs="Arial"/>
                <w:i/>
              </w:rPr>
              <w:t>Junior</w:t>
            </w:r>
            <w:r w:rsidRPr="0092699E">
              <w:rPr>
                <w:rFonts w:asciiTheme="minorHAnsi" w:hAnsiTheme="minorHAnsi" w:cs="Arial"/>
                <w:i/>
                <w:lang w:val="fr-FR"/>
              </w:rPr>
              <w:t xml:space="preserve"> Entreprise</w:t>
            </w:r>
          </w:p>
          <w:p w14:paraId="0C9AD066" w14:textId="77777777" w:rsidR="004062B3" w:rsidRPr="0084780A" w:rsidRDefault="004062B3" w:rsidP="004062B3">
            <w:pPr>
              <w:pStyle w:val="Paragraphedeliste"/>
              <w:spacing w:after="240"/>
              <w:rPr>
                <w:rFonts w:asciiTheme="minorHAnsi" w:hAnsiTheme="minorHAnsi"/>
                <w:noProof w:val="0"/>
                <w:lang w:val="fr-FR"/>
              </w:rPr>
            </w:pPr>
            <w:r w:rsidRPr="0084780A">
              <w:rPr>
                <w:rFonts w:asciiTheme="minorHAnsi" w:hAnsiTheme="minorHAnsi" w:cs="Arial"/>
                <w:lang w:val="fr-FR"/>
              </w:rPr>
              <w:t xml:space="preserve">Chef de prospection : prospection téléphonique, rendez-vous clients </w:t>
            </w:r>
          </w:p>
          <w:p w14:paraId="2A399B98" w14:textId="77777777" w:rsidR="004062B3" w:rsidRPr="000256BA" w:rsidRDefault="004062B3" w:rsidP="002F4759">
            <w:pPr>
              <w:pStyle w:val="Paragraphedeliste"/>
              <w:spacing w:after="0"/>
              <w:rPr>
                <w:rFonts w:asciiTheme="minorHAnsi" w:hAnsiTheme="minorHAnsi"/>
                <w:noProof w:val="0"/>
                <w:lang w:val="fr-FR"/>
              </w:rPr>
            </w:pPr>
            <w:r w:rsidRPr="0084780A">
              <w:rPr>
                <w:rFonts w:asciiTheme="minorHAnsi" w:hAnsiTheme="minorHAnsi" w:cs="Arial"/>
                <w:lang w:val="fr-FR"/>
              </w:rPr>
              <w:t>Chargée communication : organisation d’évènements</w:t>
            </w:r>
            <w:r w:rsidRPr="00151FBC">
              <w:rPr>
                <w:lang w:val="fr-FR" w:eastAsia="fr-FR"/>
              </w:rPr>
              <w:t>, r</w:t>
            </w:r>
            <w:r w:rsidRPr="0084780A">
              <w:rPr>
                <w:rFonts w:asciiTheme="minorHAnsi" w:hAnsiTheme="minorHAnsi" w:cs="Arial"/>
                <w:lang w:val="fr-FR"/>
              </w:rPr>
              <w:t>éalisation d’affiches</w:t>
            </w:r>
          </w:p>
        </w:tc>
      </w:tr>
      <w:tr w:rsidR="004062B3" w:rsidRPr="00AB3D80" w14:paraId="486C1A1D" w14:textId="77777777" w:rsidTr="006D4DC2">
        <w:trPr>
          <w:trHeight w:val="2602"/>
        </w:trPr>
        <w:tc>
          <w:tcPr>
            <w:tcW w:w="2628" w:type="dxa"/>
          </w:tcPr>
          <w:p w14:paraId="10856FAE" w14:textId="77777777" w:rsidR="004062B3" w:rsidRPr="00747EF2" w:rsidRDefault="00D34024" w:rsidP="00D34024">
            <w:pPr>
              <w:spacing w:before="0"/>
              <w:rPr>
                <w:rFonts w:asciiTheme="minorHAnsi" w:hAnsiTheme="minorHAnsi" w:cs="Arial"/>
                <w:b/>
                <w:color w:val="000000"/>
                <w:sz w:val="32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429EB1E" wp14:editId="572D81C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4450</wp:posOffset>
                  </wp:positionV>
                  <wp:extent cx="154484" cy="200178"/>
                  <wp:effectExtent l="0" t="0" r="0" b="0"/>
                  <wp:wrapNone/>
                  <wp:docPr id="1" name="Image 1" descr="C:\Users\Amandine\AppData\Local\Microsoft\Windows\INetCache\Content.Word\construction_project_plan_building_architect_design_develop-62_icon-icons.com_6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mandine\AppData\Local\Microsoft\Windows\INetCache\Content.Word\construction_project_plan_building_architect_design_develop-62_icon-icons.com_6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4" cy="2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688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D8FC73" wp14:editId="2A5987F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1435</wp:posOffset>
                      </wp:positionV>
                      <wp:extent cx="185420" cy="181610"/>
                      <wp:effectExtent l="0" t="0" r="24130" b="2794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0FC0ED1" w14:textId="77777777" w:rsidR="00515688" w:rsidRPr="00515688" w:rsidRDefault="00515688" w:rsidP="005156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A8FE5" id="Zone de texte 24" o:spid="_x0000_s1033" type="#_x0000_t202" style="position:absolute;margin-left:4.05pt;margin-top:4.05pt;width:14.6pt;height:1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" fillcolor="white [3212]" strokecolor="white [3212]" strokeweight=".5pt">
                      <v:textbox>
                        <w:txbxContent>
                          <w:p w:rsidR="00515688" w:rsidRPr="00515688" w:rsidRDefault="00515688" w:rsidP="00515688"/>
                        </w:txbxContent>
                      </v:textbox>
                    </v:shape>
                  </w:pict>
                </mc:Fallback>
              </mc:AlternateContent>
            </w:r>
            <w:r w:rsidR="00515688" w:rsidRPr="008B5EFC">
              <w:rPr>
                <w:noProof/>
                <w:lang w:val="fr-FR" w:eastAsia="fr-FR"/>
              </w:rPr>
              <w:drawing>
                <wp:inline distT="0" distB="0" distL="0" distR="0" wp14:anchorId="47C2E84D" wp14:editId="1B56A153">
                  <wp:extent cx="287655" cy="287655"/>
                  <wp:effectExtent l="0" t="0" r="0" b="0"/>
                  <wp:docPr id="25" name="Image 2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EF2">
              <w:rPr>
                <w:rFonts w:asciiTheme="minorHAnsi" w:hAnsiTheme="minorHAnsi" w:cs="Arial"/>
                <w:b/>
                <w:color w:val="000000"/>
                <w:sz w:val="24"/>
                <w:szCs w:val="20"/>
                <w:lang w:val="fr-FR"/>
              </w:rPr>
              <w:t xml:space="preserve"> </w:t>
            </w:r>
          </w:p>
          <w:p w14:paraId="6A1A3329" w14:textId="77777777" w:rsidR="002F4759" w:rsidRPr="008B5EFC" w:rsidRDefault="0001580E" w:rsidP="00957F7E">
            <w:pPr>
              <w:spacing w:before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 2016</w:t>
            </w:r>
            <w:r w:rsidR="002F4759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="002F4759"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–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2017</w:t>
            </w:r>
          </w:p>
          <w:p w14:paraId="0A299AA4" w14:textId="77777777" w:rsidR="002F4759" w:rsidRDefault="002F4759" w:rsidP="002F4759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 </w:t>
            </w:r>
            <w:r w:rsidRPr="008B5EFC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>75015 Paris</w:t>
            </w:r>
          </w:p>
          <w:p w14:paraId="791E4AE2" w14:textId="77777777" w:rsidR="0001580E" w:rsidRPr="008220FB" w:rsidRDefault="0001580E" w:rsidP="008220FB">
            <w:pPr>
              <w:spacing w:before="120"/>
              <w:rPr>
                <w:rFonts w:asciiTheme="minorHAnsi" w:hAnsiTheme="minorHAnsi" w:cs="Arial"/>
                <w:b/>
                <w:color w:val="000000"/>
                <w:sz w:val="24"/>
                <w:szCs w:val="20"/>
                <w:lang w:val="fr-FR"/>
              </w:rPr>
            </w:pPr>
          </w:p>
          <w:p w14:paraId="1A2BC0FB" w14:textId="77777777" w:rsidR="0001580E" w:rsidRPr="008B5EFC" w:rsidRDefault="0001580E" w:rsidP="0001580E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 2015 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fr-FR"/>
              </w:rPr>
              <w:t>–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2016</w:t>
            </w:r>
          </w:p>
          <w:p w14:paraId="1B9720D9" w14:textId="77777777" w:rsidR="0001580E" w:rsidRPr="000256BA" w:rsidRDefault="0001580E" w:rsidP="0001580E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 xml:space="preserve">   </w:t>
            </w:r>
            <w:r w:rsidRPr="008B5EFC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fr-FR"/>
              </w:rPr>
              <w:t>75015 Paris</w:t>
            </w:r>
          </w:p>
        </w:tc>
        <w:tc>
          <w:tcPr>
            <w:tcW w:w="5452" w:type="dxa"/>
          </w:tcPr>
          <w:p w14:paraId="0FD3D923" w14:textId="77777777" w:rsidR="004062B3" w:rsidRPr="00251209" w:rsidRDefault="004062B3" w:rsidP="00957F7E">
            <w:pPr>
              <w:spacing w:before="0"/>
              <w:ind w:left="360" w:hanging="360"/>
              <w:rPr>
                <w:rFonts w:asciiTheme="minorHAnsi" w:hAnsiTheme="minorHAnsi"/>
                <w:sz w:val="28"/>
                <w:lang w:val="fr-FR"/>
              </w:rPr>
            </w:pPr>
          </w:p>
          <w:p w14:paraId="4D3DBEF3" w14:textId="77777777" w:rsidR="0001580E" w:rsidRPr="0001580E" w:rsidRDefault="00AC6E8F" w:rsidP="00957F7E">
            <w:pPr>
              <w:spacing w:before="240"/>
              <w:rPr>
                <w:rFonts w:asciiTheme="minorHAnsi" w:hAnsiTheme="minorHAnsi" w:cs="Arial"/>
                <w:lang w:val="fr-FR"/>
              </w:rPr>
            </w:pPr>
            <w:r w:rsidRPr="00AC6E8F">
              <w:rPr>
                <w:rFonts w:asciiTheme="minorHAnsi" w:hAnsiTheme="minorHAnsi" w:cs="Arial"/>
                <w:b/>
                <w:i/>
                <w:lang w:val="fr-FR"/>
              </w:rPr>
              <w:t>Belp-Me !</w:t>
            </w:r>
            <w:r>
              <w:rPr>
                <w:rFonts w:asciiTheme="minorHAnsi" w:hAnsiTheme="minorHAnsi" w:cs="Arial"/>
                <w:lang w:val="fr-FR"/>
              </w:rPr>
              <w:t xml:space="preserve"> </w:t>
            </w:r>
            <w:r w:rsidR="003413C9">
              <w:rPr>
                <w:rFonts w:asciiTheme="minorHAnsi" w:hAnsiTheme="minorHAnsi" w:cs="Arial"/>
                <w:lang w:val="fr-FR"/>
              </w:rPr>
              <w:t>–</w:t>
            </w:r>
            <w:r>
              <w:rPr>
                <w:rFonts w:asciiTheme="minorHAnsi" w:hAnsiTheme="minorHAnsi" w:cs="Arial"/>
                <w:lang w:val="fr-FR"/>
              </w:rPr>
              <w:t xml:space="preserve"> </w:t>
            </w:r>
            <w:r w:rsidR="0001580E" w:rsidRPr="0001580E">
              <w:rPr>
                <w:rFonts w:asciiTheme="minorHAnsi" w:hAnsiTheme="minorHAnsi" w:cs="Arial"/>
                <w:lang w:val="fr-FR"/>
              </w:rPr>
              <w:t>Projet de 6 étudiants :</w:t>
            </w:r>
          </w:p>
          <w:p w14:paraId="54D342B3" w14:textId="77777777" w:rsidR="003E4CC1" w:rsidRPr="002C2C32" w:rsidRDefault="003E4CC1" w:rsidP="008220FB">
            <w:pPr>
              <w:spacing w:before="0" w:after="240"/>
              <w:rPr>
                <w:rFonts w:asciiTheme="minorHAnsi" w:hAnsiTheme="minorHAnsi" w:cs="Arial"/>
                <w:lang w:val="fr-FR"/>
              </w:rPr>
            </w:pPr>
            <w:r w:rsidRPr="002C2C32">
              <w:rPr>
                <w:rFonts w:asciiTheme="minorHAnsi" w:hAnsiTheme="minorHAnsi" w:cs="Arial"/>
                <w:lang w:val="fr-FR"/>
              </w:rPr>
              <w:t>Conception d’un bracelet cardiaque relié à une application Android</w:t>
            </w:r>
            <w:r w:rsidR="004D4E14">
              <w:rPr>
                <w:rFonts w:asciiTheme="minorHAnsi" w:hAnsiTheme="minorHAnsi" w:cs="Arial"/>
                <w:lang w:val="fr-FR"/>
              </w:rPr>
              <w:t xml:space="preserve"> qui alerte les proches en cas d’anomalie</w:t>
            </w:r>
            <w:r w:rsidR="003F0283">
              <w:rPr>
                <w:rFonts w:asciiTheme="minorHAnsi" w:hAnsiTheme="minorHAnsi" w:cs="Arial"/>
                <w:lang w:val="fr-FR"/>
              </w:rPr>
              <w:t xml:space="preserve"> détectée</w:t>
            </w:r>
          </w:p>
          <w:p w14:paraId="47B29F60" w14:textId="77777777" w:rsidR="002F4759" w:rsidRPr="0084780A" w:rsidRDefault="003413C9" w:rsidP="002F4759">
            <w:pPr>
              <w:rPr>
                <w:rFonts w:asciiTheme="minorHAnsi" w:hAnsiTheme="minorHAnsi" w:cs="Arial"/>
                <w:lang w:val="fr-FR"/>
              </w:rPr>
            </w:pPr>
            <w:proofErr w:type="spellStart"/>
            <w:r w:rsidRPr="003413C9">
              <w:rPr>
                <w:rFonts w:asciiTheme="minorHAnsi" w:hAnsiTheme="minorHAnsi" w:cs="Arial"/>
                <w:b/>
                <w:i/>
                <w:lang w:val="fr-FR"/>
              </w:rPr>
              <w:t>SmartFridge</w:t>
            </w:r>
            <w:proofErr w:type="spellEnd"/>
            <w:r>
              <w:rPr>
                <w:rFonts w:asciiTheme="minorHAnsi" w:hAnsiTheme="minorHAnsi" w:cs="Arial"/>
                <w:b/>
                <w:lang w:val="fr-FR"/>
              </w:rPr>
              <w:t xml:space="preserve"> </w:t>
            </w:r>
            <w:r w:rsidRPr="0084780A">
              <w:rPr>
                <w:rFonts w:asciiTheme="minorHAnsi" w:hAnsiTheme="minorHAnsi" w:cs="Arial"/>
                <w:lang w:val="fr-FR"/>
              </w:rPr>
              <w:t xml:space="preserve">– </w:t>
            </w:r>
            <w:r w:rsidR="002F4759" w:rsidRPr="0084780A">
              <w:rPr>
                <w:rFonts w:asciiTheme="minorHAnsi" w:hAnsiTheme="minorHAnsi" w:cs="Arial"/>
                <w:b/>
                <w:lang w:val="fr-FR"/>
              </w:rPr>
              <w:t>Chef de</w:t>
            </w:r>
            <w:r w:rsidR="002F4759" w:rsidRPr="008B5EFC">
              <w:rPr>
                <w:rFonts w:asciiTheme="minorHAnsi" w:hAnsiTheme="minorHAnsi" w:cs="Arial"/>
                <w:b/>
                <w:lang w:val="fr-FR"/>
              </w:rPr>
              <w:t xml:space="preserve"> projet</w:t>
            </w:r>
            <w:r w:rsidR="002F4759" w:rsidRPr="0084780A">
              <w:rPr>
                <w:rFonts w:asciiTheme="minorHAnsi" w:hAnsiTheme="minorHAnsi" w:cs="Arial"/>
                <w:lang w:val="fr-FR"/>
              </w:rPr>
              <w:t xml:space="preserve"> – 6</w:t>
            </w:r>
            <w:r w:rsidR="002F4759" w:rsidRPr="008B5EFC">
              <w:rPr>
                <w:rFonts w:asciiTheme="minorHAnsi" w:hAnsiTheme="minorHAnsi" w:cs="Arial"/>
                <w:lang w:val="fr-FR"/>
              </w:rPr>
              <w:t xml:space="preserve"> étudiants</w:t>
            </w:r>
            <w:r w:rsidR="002F4759">
              <w:rPr>
                <w:rFonts w:asciiTheme="minorHAnsi" w:hAnsiTheme="minorHAnsi" w:cs="Arial"/>
                <w:lang w:val="fr-FR"/>
              </w:rPr>
              <w:t xml:space="preserve"> </w:t>
            </w:r>
            <w:r w:rsidR="002F4759" w:rsidRPr="0084780A">
              <w:rPr>
                <w:rFonts w:asciiTheme="minorHAnsi" w:hAnsiTheme="minorHAnsi" w:cs="Arial"/>
                <w:lang w:val="fr-FR"/>
              </w:rPr>
              <w:t>:</w:t>
            </w:r>
          </w:p>
          <w:p w14:paraId="2A98F141" w14:textId="77777777" w:rsidR="002F4759" w:rsidRPr="002C2C32" w:rsidRDefault="002F4759" w:rsidP="002C2C32">
            <w:pPr>
              <w:spacing w:before="0" w:after="0"/>
              <w:rPr>
                <w:rFonts w:asciiTheme="minorHAnsi" w:hAnsiTheme="minorHAnsi" w:cs="Arial"/>
                <w:lang w:val="fr-FR"/>
              </w:rPr>
            </w:pPr>
            <w:r w:rsidRPr="002C2C32">
              <w:rPr>
                <w:rFonts w:asciiTheme="minorHAnsi" w:hAnsiTheme="minorHAnsi" w:cs="Arial"/>
                <w:lang w:val="fr-FR"/>
              </w:rPr>
              <w:t>Développement d’une application Android pour Smartphone</w:t>
            </w:r>
            <w:r w:rsidR="002C2C32" w:rsidRPr="002C2C32">
              <w:rPr>
                <w:rFonts w:asciiTheme="minorHAnsi" w:hAnsiTheme="minorHAnsi" w:cs="Arial"/>
                <w:lang w:val="fr-FR"/>
              </w:rPr>
              <w:t xml:space="preserve"> et g</w:t>
            </w:r>
            <w:r w:rsidRPr="002C2C32">
              <w:rPr>
                <w:rFonts w:asciiTheme="minorHAnsi" w:hAnsiTheme="minorHAnsi"/>
                <w:lang w:val="fr-FR"/>
              </w:rPr>
              <w:t>estion intelligente du contenu du réfrigérateur</w:t>
            </w:r>
          </w:p>
        </w:tc>
      </w:tr>
    </w:tbl>
    <w:p w14:paraId="763299A8" w14:textId="77777777" w:rsidR="00CA525A" w:rsidRPr="0084780A" w:rsidRDefault="00CA525A" w:rsidP="00567147">
      <w:pPr>
        <w:rPr>
          <w:noProof/>
          <w:lang w:val="fr-FR"/>
        </w:rPr>
      </w:pPr>
    </w:p>
    <w:p w14:paraId="0E3DBB0B" w14:textId="77777777" w:rsidR="00CA525A" w:rsidRPr="0069055B" w:rsidRDefault="00706F04" w:rsidP="00567147">
      <w:pPr>
        <w:rPr>
          <w:noProof/>
          <w:vertAlign w:val="subscript"/>
          <w:lang w:val="fr-FR"/>
        </w:rPr>
      </w:pPr>
      <w:r w:rsidRPr="00706F04">
        <w:rPr>
          <w:rFonts w:asciiTheme="minorHAnsi" w:hAnsiTheme="minorHAnsi" w:cs="Arial"/>
          <w:noProof/>
          <w:color w:val="000000"/>
          <w:lang w:val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77AE57" wp14:editId="3B681A7E">
                <wp:simplePos x="0" y="0"/>
                <wp:positionH relativeFrom="margin">
                  <wp:posOffset>-133515</wp:posOffset>
                </wp:positionH>
                <wp:positionV relativeFrom="paragraph">
                  <wp:posOffset>101600</wp:posOffset>
                </wp:positionV>
                <wp:extent cx="826770" cy="140462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F648" w14:textId="775270B8" w:rsidR="00706F04" w:rsidRPr="00706F04" w:rsidRDefault="00706F04" w:rsidP="005E0A14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</w:pPr>
                            <w:r w:rsidRPr="00706F04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Permis</w:t>
                            </w:r>
                            <w:r w:rsidRPr="00706F0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7AE5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0.5pt;margin-top:8pt;width:65.1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" filled="f" stroked="f">
                <v:textbox style="mso-fit-shape-to-text:t">
                  <w:txbxContent>
                    <w:p w14:paraId="2619F648" w14:textId="775270B8" w:rsidR="00706F04" w:rsidRPr="00706F04" w:rsidRDefault="00706F04" w:rsidP="005E0A14">
                      <w:pPr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</w:pPr>
                      <w:r w:rsidRPr="00706F04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Permis</w:t>
                      </w:r>
                      <w:r w:rsidRPr="00706F04">
                        <w:rPr>
                          <w:rFonts w:asciiTheme="minorHAnsi" w:hAnsiTheme="minorHAnsi" w:cstheme="minorHAnsi"/>
                          <w:b/>
                        </w:rPr>
                        <w:t xml:space="preserve">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D55F5" w14:textId="77777777" w:rsidR="006B4111" w:rsidRPr="0084780A" w:rsidRDefault="006B4111" w:rsidP="006B4111">
      <w:pPr>
        <w:rPr>
          <w:noProof/>
          <w:lang w:val="fr-FR"/>
        </w:rPr>
      </w:pPr>
    </w:p>
    <w:p w14:paraId="59178459" w14:textId="77777777" w:rsidR="00C559B2" w:rsidRPr="0084780A" w:rsidRDefault="00AF5C17" w:rsidP="006B4111">
      <w:pPr>
        <w:rPr>
          <w:noProof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3CD3A47" wp14:editId="13417BDB">
                <wp:simplePos x="0" y="0"/>
                <wp:positionH relativeFrom="column">
                  <wp:posOffset>281940</wp:posOffset>
                </wp:positionH>
                <wp:positionV relativeFrom="paragraph">
                  <wp:posOffset>100965</wp:posOffset>
                </wp:positionV>
                <wp:extent cx="1487170" cy="140462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271F" w14:textId="77777777" w:rsidR="00D34D9C" w:rsidRPr="003B0D97" w:rsidRDefault="00385707" w:rsidP="00D34D9C">
                            <w:pPr>
                              <w:rPr>
                                <w:b/>
                                <w:color w:val="3E7AA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E7AA2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6F02C" id="_x0000_s1035" type="#_x0000_t202" style="position:absolute;margin-left:22.2pt;margin-top:7.95pt;width:117.1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" filled="f" stroked="f">
                <v:textbox style="mso-fit-shape-to-text:t">
                  <w:txbxContent>
                    <w:p w:rsidR="00D34D9C" w:rsidRPr="003B0D97" w:rsidRDefault="00385707" w:rsidP="00D34D9C">
                      <w:pPr>
                        <w:rPr>
                          <w:b/>
                          <w:color w:val="3E7AA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3E7AA2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6B4111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2392DAA" wp14:editId="7699B9EE">
                <wp:simplePos x="0" y="0"/>
                <wp:positionH relativeFrom="column">
                  <wp:posOffset>4918710</wp:posOffset>
                </wp:positionH>
                <wp:positionV relativeFrom="paragraph">
                  <wp:posOffset>-739775</wp:posOffset>
                </wp:positionV>
                <wp:extent cx="2152650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1ABF" w14:textId="77777777" w:rsidR="006B4111" w:rsidRPr="00C37DDA" w:rsidRDefault="006B4111" w:rsidP="006B411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C37DDA">
                              <w:rPr>
                                <w:color w:val="595959" w:themeColor="text1" w:themeTint="A6"/>
                              </w:rPr>
                              <w:t>Consciencieuse</w:t>
                            </w:r>
                          </w:p>
                          <w:p w14:paraId="56E1C1B7" w14:textId="77777777" w:rsidR="006B4111" w:rsidRPr="00C37DDA" w:rsidRDefault="00845DBF" w:rsidP="006B411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éterminée</w:t>
                            </w:r>
                          </w:p>
                          <w:p w14:paraId="2DD16964" w14:textId="77777777" w:rsidR="006B4111" w:rsidRPr="00C37DDA" w:rsidRDefault="006B4111" w:rsidP="006B411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C37DDA">
                              <w:rPr>
                                <w:color w:val="595959" w:themeColor="text1" w:themeTint="A6"/>
                              </w:rPr>
                              <w:t>Désireuse d’appre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F5A4F" id="_x0000_s1036" type="#_x0000_t202" style="position:absolute;margin-left:387.3pt;margin-top:-58.25pt;width:169.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" filled="f" stroked="f">
                <v:textbox style="mso-fit-shape-to-text:t">
                  <w:txbxContent>
                    <w:p w:rsidR="006B4111" w:rsidRPr="00C37DDA" w:rsidRDefault="006B4111" w:rsidP="006B41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C37DDA">
                        <w:rPr>
                          <w:color w:val="595959" w:themeColor="text1" w:themeTint="A6"/>
                        </w:rPr>
                        <w:t>Consciencieuse</w:t>
                      </w:r>
                    </w:p>
                    <w:p w:rsidR="006B4111" w:rsidRPr="00C37DDA" w:rsidRDefault="00845DBF" w:rsidP="006B41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éterminée</w:t>
                      </w:r>
                    </w:p>
                    <w:p w:rsidR="006B4111" w:rsidRPr="00C37DDA" w:rsidRDefault="006B4111" w:rsidP="006B41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C37DDA">
                        <w:rPr>
                          <w:color w:val="595959" w:themeColor="text1" w:themeTint="A6"/>
                        </w:rPr>
                        <w:t>Désireuse d’apprend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D3D58" w14:textId="77777777" w:rsidR="00C559B2" w:rsidRPr="0084780A" w:rsidRDefault="00A93196" w:rsidP="006B4111">
      <w:pPr>
        <w:rPr>
          <w:noProof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7EE43D" wp14:editId="5906A68A">
                <wp:simplePos x="0" y="0"/>
                <wp:positionH relativeFrom="column">
                  <wp:posOffset>5512923</wp:posOffset>
                </wp:positionH>
                <wp:positionV relativeFrom="paragraph">
                  <wp:posOffset>46355</wp:posOffset>
                </wp:positionV>
                <wp:extent cx="1589405" cy="499110"/>
                <wp:effectExtent l="0" t="0" r="0" b="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9366" w14:textId="77777777" w:rsidR="006B4111" w:rsidRPr="008B5EFC" w:rsidRDefault="006B4111" w:rsidP="006B4111">
                            <w:pPr>
                              <w:pStyle w:val="Titre1"/>
                              <w:suppressOverlap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pétences</w:t>
                            </w:r>
                          </w:p>
                          <w:p w14:paraId="10979CA1" w14:textId="77777777" w:rsidR="006B4111" w:rsidRPr="003B0D97" w:rsidRDefault="006B4111" w:rsidP="006B4111">
                            <w:pPr>
                              <w:rPr>
                                <w:b/>
                                <w:color w:val="3E7AA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7160" id="_x0000_s1037" type="#_x0000_t202" style="position:absolute;margin-left:434.1pt;margin-top:3.65pt;width:125.15pt;height:3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" filled="f" stroked="f">
                <v:textbox>
                  <w:txbxContent>
                    <w:p w:rsidR="006B4111" w:rsidRPr="008B5EFC" w:rsidRDefault="006B4111" w:rsidP="006B4111">
                      <w:pPr>
                        <w:pStyle w:val="Titre1"/>
                        <w:suppressOverlap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pétences</w:t>
                      </w:r>
                    </w:p>
                    <w:p w:rsidR="006B4111" w:rsidRPr="003B0D97" w:rsidRDefault="006B4111" w:rsidP="006B4111">
                      <w:pPr>
                        <w:rPr>
                          <w:b/>
                          <w:color w:val="3E7AA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688" w:rsidRPr="008B5EFC">
        <w:rPr>
          <w:noProof/>
          <w:lang w:val="fr-FR" w:eastAsia="fr-FR"/>
        </w:rPr>
        <w:drawing>
          <wp:anchor distT="0" distB="0" distL="114300" distR="114300" simplePos="0" relativeHeight="251758592" behindDoc="0" locked="0" layoutInCell="1" allowOverlap="1" wp14:anchorId="6F2FE6AE" wp14:editId="1BB19D4B">
            <wp:simplePos x="0" y="0"/>
            <wp:positionH relativeFrom="column">
              <wp:posOffset>5229860</wp:posOffset>
            </wp:positionH>
            <wp:positionV relativeFrom="paragraph">
              <wp:posOffset>154273</wp:posOffset>
            </wp:positionV>
            <wp:extent cx="287655" cy="287655"/>
            <wp:effectExtent l="0" t="0" r="0" b="0"/>
            <wp:wrapNone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75234" w14:textId="77777777" w:rsidR="006B4111" w:rsidRPr="0084780A" w:rsidRDefault="00D47439" w:rsidP="006B4111">
      <w:pPr>
        <w:rPr>
          <w:noProof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EC184C" wp14:editId="076CCB1E">
                <wp:simplePos x="0" y="0"/>
                <wp:positionH relativeFrom="margin">
                  <wp:posOffset>5214746</wp:posOffset>
                </wp:positionH>
                <wp:positionV relativeFrom="paragraph">
                  <wp:posOffset>212168</wp:posOffset>
                </wp:positionV>
                <wp:extent cx="1938020" cy="7344539"/>
                <wp:effectExtent l="0" t="0" r="0" b="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7344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2B36" w14:textId="77777777" w:rsidR="006B4111" w:rsidRDefault="006B4111" w:rsidP="006B4111">
                            <w:pPr>
                              <w:suppressOverlap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4780A">
                              <w:rPr>
                                <w:rFonts w:asciiTheme="minorHAnsi" w:hAnsiTheme="minorHAnsi" w:cs="Arial"/>
                                <w:b/>
                              </w:rPr>
                              <w:t>Logiciels</w:t>
                            </w:r>
                            <w:proofErr w:type="spellEnd"/>
                            <w:r w:rsidRPr="008B5EFC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14:paraId="176991A8" w14:textId="77777777" w:rsidR="006B4111" w:rsidRDefault="006B4111" w:rsidP="006B4111">
                            <w:pPr>
                              <w:suppressOverlap/>
                              <w:rPr>
                                <w:rFonts w:asciiTheme="minorHAnsi" w:hAnsiTheme="minorHAnsi" w:cs="Arial"/>
                              </w:rPr>
                            </w:pPr>
                            <w:r w:rsidRPr="008B5EFC">
                              <w:rPr>
                                <w:rFonts w:asciiTheme="minorHAnsi" w:hAnsiTheme="minorHAnsi" w:cs="Arial"/>
                              </w:rPr>
                              <w:t xml:space="preserve">-  </w:t>
                            </w:r>
                            <w:proofErr w:type="spellStart"/>
                            <w:r w:rsidRPr="008B5EFC">
                              <w:rPr>
                                <w:rFonts w:asciiTheme="minorHAnsi" w:hAnsiTheme="minorHAnsi" w:cs="Arial"/>
                              </w:rPr>
                              <w:t>CodeBlocks</w:t>
                            </w:r>
                            <w:proofErr w:type="spellEnd"/>
                            <w:r w:rsidRPr="008B5EFC">
                              <w:rPr>
                                <w:rFonts w:asciiTheme="minorHAnsi" w:hAnsiTheme="minorHAnsi" w:cs="Arial"/>
                              </w:rPr>
                              <w:t xml:space="preserve">, </w:t>
                            </w:r>
                            <w:proofErr w:type="spellStart"/>
                            <w:r w:rsidR="00F20238">
                              <w:rPr>
                                <w:rFonts w:asciiTheme="minorHAnsi" w:hAnsiTheme="minorHAnsi" w:cs="Arial"/>
                              </w:rPr>
                              <w:t>Wamp</w:t>
                            </w:r>
                            <w:proofErr w:type="spellEnd"/>
                            <w:r w:rsidR="00F20238">
                              <w:rPr>
                                <w:rFonts w:asciiTheme="minorHAnsi" w:hAnsiTheme="minorHAnsi" w:cs="Arial"/>
                              </w:rPr>
                              <w:t xml:space="preserve">, </w:t>
                            </w:r>
                            <w:r w:rsidRPr="008B5EFC">
                              <w:rPr>
                                <w:rFonts w:asciiTheme="minorHAnsi" w:hAnsiTheme="minorHAnsi" w:cs="Arial"/>
                              </w:rPr>
                              <w:t>Arduino</w:t>
                            </w:r>
                          </w:p>
                          <w:p w14:paraId="4805A81B" w14:textId="77777777" w:rsidR="006B4111" w:rsidRPr="008B5EFC" w:rsidRDefault="006B4111" w:rsidP="006B4111">
                            <w:pPr>
                              <w:suppressOverlap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</w:p>
                          <w:p w14:paraId="1C0EF7FE" w14:textId="77777777" w:rsidR="006B4111" w:rsidRDefault="006B4111" w:rsidP="006B4111">
                            <w:pPr>
                              <w:ind w:left="360" w:hanging="360"/>
                              <w:suppressOverlap/>
                              <w:rPr>
                                <w:rFonts w:asciiTheme="minorHAnsi" w:hAnsiTheme="minorHAnsi" w:cs="Arial"/>
                              </w:rPr>
                            </w:pPr>
                            <w:r w:rsidRPr="008B5EFC">
                              <w:rPr>
                                <w:rFonts w:asciiTheme="minorHAnsi" w:hAnsiTheme="minorHAnsi" w:cs="Arial"/>
                              </w:rPr>
                              <w:t xml:space="preserve">-  Photoshop, </w:t>
                            </w:r>
                            <w:proofErr w:type="spellStart"/>
                            <w:r w:rsidRPr="008B5EFC">
                              <w:rPr>
                                <w:rFonts w:asciiTheme="minorHAnsi" w:hAnsiTheme="minorHAnsi" w:cs="Arial"/>
                              </w:rPr>
                              <w:t>VideoPad</w:t>
                            </w:r>
                            <w:proofErr w:type="spellEnd"/>
                          </w:p>
                          <w:p w14:paraId="054C7922" w14:textId="77777777" w:rsidR="006B4111" w:rsidRPr="008B5EFC" w:rsidRDefault="006B4111" w:rsidP="006B4111">
                            <w:pPr>
                              <w:ind w:left="360" w:hanging="360"/>
                              <w:suppressOverlap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</w:p>
                          <w:p w14:paraId="61CFC71F" w14:textId="77777777" w:rsidR="006B4111" w:rsidRDefault="006B4111" w:rsidP="006B4111">
                            <w:pPr>
                              <w:suppressOverlap/>
                              <w:rPr>
                                <w:rFonts w:asciiTheme="minorHAnsi" w:hAnsiTheme="minorHAnsi" w:cs="Arial"/>
                              </w:rPr>
                            </w:pPr>
                            <w:r w:rsidRPr="008B5EFC">
                              <w:rPr>
                                <w:rFonts w:asciiTheme="minorHAnsi" w:hAnsiTheme="minorHAnsi" w:cs="Arial"/>
                              </w:rPr>
                              <w:t>-  Word, PowerPoint, Excel</w:t>
                            </w:r>
                          </w:p>
                          <w:p w14:paraId="7B16CBD2" w14:textId="77777777" w:rsidR="006B4111" w:rsidRPr="0084780A" w:rsidRDefault="006B4111" w:rsidP="006B4111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4780A">
                              <w:rPr>
                                <w:noProof/>
                                <w:lang w:eastAsia="fr-FR"/>
                              </w:rPr>
                              <w:t xml:space="preserve">   </w:t>
                            </w:r>
                          </w:p>
                          <w:p w14:paraId="34963625" w14:textId="77777777" w:rsidR="00D0637E" w:rsidRPr="0084780A" w:rsidRDefault="00D0637E" w:rsidP="00D0637E">
                            <w:pPr>
                              <w:suppressOverlap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01A7F0DA" w14:textId="77777777" w:rsidR="003F79F9" w:rsidRPr="0084780A" w:rsidRDefault="00D0637E" w:rsidP="00D0637E">
                            <w:pPr>
                              <w:suppressOverlap/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  <w:t>Langages informatiques maîtrisés</w:t>
                            </w:r>
                            <w:r w:rsidRPr="0084780A"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  <w:t xml:space="preserve"> :</w:t>
                            </w:r>
                          </w:p>
                          <w:p w14:paraId="22CF92A5" w14:textId="77777777" w:rsidR="00D0637E" w:rsidRPr="0084780A" w:rsidRDefault="00D0637E" w:rsidP="00D0637E">
                            <w:pPr>
                              <w:suppressOverlap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C, C++</w:t>
                            </w:r>
                            <w:r w:rsidR="00990E9F" w:rsidRPr="0084780A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, HTML, CSS</w:t>
                            </w:r>
                            <w:r w:rsidR="003F79F9" w:rsidRPr="0084780A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, PHP</w:t>
                            </w:r>
                          </w:p>
                          <w:p w14:paraId="1039874E" w14:textId="77777777" w:rsidR="00D0637E" w:rsidRDefault="00D0637E" w:rsidP="006B4111">
                            <w:pPr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</w:pPr>
                          </w:p>
                          <w:p w14:paraId="0A0885A2" w14:textId="77777777" w:rsidR="006B4111" w:rsidRPr="0084780A" w:rsidRDefault="006B4111" w:rsidP="006B4111">
                            <w:pPr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</w:pPr>
                            <w:r w:rsidRPr="008B5EFC"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  <w:t>Langu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84780A"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  <w:t>:</w:t>
                            </w:r>
                          </w:p>
                          <w:p w14:paraId="03FB3BDC" w14:textId="77777777" w:rsidR="006B4111" w:rsidRDefault="006B4111" w:rsidP="006B4111">
                            <w:pPr>
                              <w:suppressOverlap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-  </w:t>
                            </w:r>
                            <w:r w:rsidRPr="008B5EFC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Anglais</w:t>
                            </w:r>
                          </w:p>
                          <w:p w14:paraId="583411E4" w14:textId="77777777" w:rsidR="006B4111" w:rsidRPr="0084780A" w:rsidRDefault="00F177AF" w:rsidP="006B4111">
                            <w:pPr>
                              <w:spacing w:before="0"/>
                              <w:suppressOverlap/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 xml:space="preserve">   </w:t>
                            </w:r>
                            <w:r w:rsidR="00FB1459"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>Courant (</w:t>
                            </w:r>
                            <w:r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>B1</w:t>
                            </w:r>
                            <w:r w:rsidR="00FB1459"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>)</w:t>
                            </w:r>
                            <w:r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 xml:space="preserve"> –</w:t>
                            </w:r>
                            <w:r w:rsidR="006B4111"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 xml:space="preserve"> EFSET </w:t>
                            </w:r>
                            <w:proofErr w:type="spellStart"/>
                            <w:r w:rsidR="006B4111"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>Level</w:t>
                            </w:r>
                            <w:proofErr w:type="spellEnd"/>
                          </w:p>
                          <w:p w14:paraId="609F4B67" w14:textId="77777777" w:rsidR="006B4111" w:rsidRDefault="006B4111" w:rsidP="006B4111">
                            <w:pPr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val="fr-FR"/>
                              </w:rPr>
                              <w:t>-  Espagnol</w:t>
                            </w:r>
                          </w:p>
                          <w:p w14:paraId="5A1CA268" w14:textId="77777777" w:rsidR="006B4111" w:rsidRDefault="006B4111" w:rsidP="006B4111">
                            <w:pPr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 xml:space="preserve">   </w:t>
                            </w:r>
                            <w:r w:rsidR="00695B6E"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 xml:space="preserve"> </w:t>
                            </w:r>
                            <w:r w:rsidR="00FB1459" w:rsidRPr="00E07894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>Bilingue</w:t>
                            </w:r>
                            <w:r w:rsidR="00FB1459"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 xml:space="preserve"> (</w:t>
                            </w:r>
                            <w:r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>C1</w:t>
                            </w:r>
                            <w:r w:rsidR="00FB1459"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>)</w:t>
                            </w:r>
                            <w:r w:rsidRPr="0084780A"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  <w:t xml:space="preserve"> – Bachibac</w:t>
                            </w:r>
                          </w:p>
                          <w:p w14:paraId="178F5084" w14:textId="77777777" w:rsidR="00D960B4" w:rsidRPr="008B684D" w:rsidRDefault="00F13AAE" w:rsidP="006B4111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</w:pPr>
                            <w:r w:rsidRPr="008B684D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Séjours linguistiques</w:t>
                            </w:r>
                            <w:r w:rsidR="008B684D" w:rsidRPr="008B684D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 xml:space="preserve"> réalisés chaque année</w:t>
                            </w:r>
                          </w:p>
                          <w:p w14:paraId="70109E88" w14:textId="77777777" w:rsidR="00D960B4" w:rsidRPr="0084780A" w:rsidRDefault="00D960B4" w:rsidP="006B4111">
                            <w:pPr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</w:pPr>
                          </w:p>
                          <w:p w14:paraId="489ECBA8" w14:textId="77777777" w:rsidR="0004718E" w:rsidRDefault="0004718E" w:rsidP="006B4111">
                            <w:pPr>
                              <w:rPr>
                                <w:rFonts w:asciiTheme="minorHAnsi" w:hAnsiTheme="minorHAnsi"/>
                                <w:b/>
                                <w:color w:val="3E7AA2"/>
                                <w:lang w:val="fr-FR"/>
                              </w:rPr>
                            </w:pPr>
                          </w:p>
                          <w:p w14:paraId="0EF7B670" w14:textId="77777777" w:rsidR="005D6546" w:rsidRPr="005D6546" w:rsidRDefault="005D6546" w:rsidP="006B4111">
                            <w:pP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32"/>
                                <w:lang w:val="fr-FR"/>
                              </w:rPr>
                            </w:pPr>
                          </w:p>
                          <w:p w14:paraId="501EA853" w14:textId="77777777" w:rsidR="006B4111" w:rsidRPr="0084780A" w:rsidRDefault="006B4111" w:rsidP="006B4111">
                            <w:pPr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  <w:t>Sports :</w:t>
                            </w:r>
                            <w:r w:rsidRPr="0084780A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</w:p>
                          <w:p w14:paraId="432C567D" w14:textId="77777777" w:rsidR="006B4111" w:rsidRPr="0084780A" w:rsidRDefault="006B4111" w:rsidP="006B4111">
                            <w:pPr>
                              <w:spacing w:before="0" w:after="0" w:line="276" w:lineRule="auto"/>
                              <w:ind w:left="360" w:hanging="360"/>
                              <w:suppressOverlap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- Natation</w:t>
                            </w:r>
                          </w:p>
                          <w:p w14:paraId="16FEC730" w14:textId="77777777" w:rsidR="006B4111" w:rsidRPr="0084780A" w:rsidRDefault="006B4111" w:rsidP="006B4111">
                            <w:pPr>
                              <w:spacing w:before="0" w:after="0" w:line="276" w:lineRule="auto"/>
                              <w:ind w:left="360" w:hanging="360"/>
                              <w:suppressOverlap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- Jujitsu</w:t>
                            </w:r>
                          </w:p>
                          <w:p w14:paraId="472C44BE" w14:textId="77777777" w:rsidR="006B4111" w:rsidRDefault="006B4111" w:rsidP="006B4111">
                            <w:pPr>
                              <w:spacing w:before="0" w:after="0" w:line="276" w:lineRule="auto"/>
                              <w:ind w:left="360" w:hanging="360"/>
                              <w:suppressOverlap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Escalade</w:t>
                            </w:r>
                          </w:p>
                          <w:p w14:paraId="085611BB" w14:textId="77777777" w:rsidR="00A80357" w:rsidRDefault="00A80357" w:rsidP="006B4111">
                            <w:pPr>
                              <w:spacing w:before="0" w:after="0" w:line="276" w:lineRule="auto"/>
                              <w:ind w:left="360" w:hanging="360"/>
                              <w:suppressOverlap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val="fr-FR"/>
                              </w:rPr>
                              <w:t>- Ski</w:t>
                            </w:r>
                          </w:p>
                          <w:p w14:paraId="68F2EB34" w14:textId="77777777" w:rsidR="006B4111" w:rsidRDefault="006B4111" w:rsidP="006B4111">
                            <w:pPr>
                              <w:spacing w:before="0" w:after="0" w:line="276" w:lineRule="auto"/>
                              <w:ind w:left="360" w:hanging="360"/>
                              <w:suppressOverlap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</w:p>
                          <w:p w14:paraId="4A36138A" w14:textId="77777777" w:rsidR="006B4111" w:rsidRPr="0084780A" w:rsidRDefault="009E5109" w:rsidP="006B4111">
                            <w:pPr>
                              <w:spacing w:before="0" w:after="0" w:line="276" w:lineRule="auto"/>
                              <w:ind w:left="360" w:hanging="360"/>
                              <w:suppressOverlap/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  <w:t>Activité</w:t>
                            </w:r>
                            <w:r w:rsidR="000310F2"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  <w:t>s</w:t>
                            </w:r>
                            <w:r w:rsidR="006B4111" w:rsidRPr="0084780A">
                              <w:rPr>
                                <w:rFonts w:asciiTheme="minorHAnsi" w:hAnsiTheme="minorHAnsi" w:cs="Arial"/>
                                <w:b/>
                                <w:lang w:val="fr-FR"/>
                              </w:rPr>
                              <w:t xml:space="preserve"> :</w:t>
                            </w:r>
                          </w:p>
                          <w:p w14:paraId="17987352" w14:textId="77777777" w:rsidR="006B4111" w:rsidRDefault="00E07894" w:rsidP="00004C07">
                            <w:pPr>
                              <w:spacing w:before="0" w:after="120" w:line="276" w:lineRule="auto"/>
                              <w:suppressOverlap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84780A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-</w:t>
                            </w:r>
                            <w:r w:rsidR="005F48C1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5F48C1" w:rsidRPr="004F389C">
                              <w:rPr>
                                <w:rFonts w:asciiTheme="minorHAnsi" w:hAnsiTheme="minorHAnsi" w:cs="Arial"/>
                                <w:i/>
                                <w:lang w:val="fr-FR"/>
                              </w:rPr>
                              <w:t>ZUP de CO</w:t>
                            </w:r>
                            <w:r w:rsidR="005F48C1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, association bénévole de tutorat pour des collégiens en difficultés scolaire</w:t>
                            </w:r>
                          </w:p>
                          <w:p w14:paraId="4E8CD0A1" w14:textId="77777777" w:rsidR="005F48C1" w:rsidRPr="0084780A" w:rsidRDefault="005F48C1" w:rsidP="00B9393B">
                            <w:pPr>
                              <w:spacing w:before="0" w:after="0" w:line="276" w:lineRule="auto"/>
                              <w:suppressOverlap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val="fr-FR"/>
                              </w:rPr>
                              <w:t>- Retouc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F5422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410.6pt;margin-top:16.7pt;width:152.6pt;height:578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" filled="f" stroked="f">
                <v:textbox>
                  <w:txbxContent>
                    <w:p w:rsidR="006B4111" w:rsidRDefault="006B4111" w:rsidP="006B4111">
                      <w:pPr>
                        <w:suppressOverlap/>
                        <w:rPr>
                          <w:rFonts w:asciiTheme="minorHAnsi" w:hAnsiTheme="minorHAnsi" w:cs="Arial"/>
                          <w:b/>
                        </w:rPr>
                      </w:pPr>
                      <w:proofErr w:type="spellStart"/>
                      <w:proofErr w:type="gramStart"/>
                      <w:r w:rsidRPr="0084780A">
                        <w:rPr>
                          <w:rFonts w:asciiTheme="minorHAnsi" w:hAnsiTheme="minorHAnsi" w:cs="Arial"/>
                          <w:b/>
                        </w:rPr>
                        <w:t>Logiciels</w:t>
                      </w:r>
                      <w:proofErr w:type="spellEnd"/>
                      <w:r w:rsidRPr="008B5EFC">
                        <w:rPr>
                          <w:rFonts w:asciiTheme="minorHAnsi" w:hAnsiTheme="minorHAnsi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6B4111" w:rsidRDefault="006B4111" w:rsidP="006B4111">
                      <w:pPr>
                        <w:suppressOverlap/>
                        <w:rPr>
                          <w:rFonts w:asciiTheme="minorHAnsi" w:hAnsiTheme="minorHAnsi" w:cs="Arial"/>
                        </w:rPr>
                      </w:pPr>
                      <w:r w:rsidRPr="008B5EFC">
                        <w:rPr>
                          <w:rFonts w:asciiTheme="minorHAnsi" w:hAnsiTheme="minorHAnsi" w:cs="Arial"/>
                        </w:rPr>
                        <w:t xml:space="preserve">-  </w:t>
                      </w:r>
                      <w:proofErr w:type="spellStart"/>
                      <w:r w:rsidRPr="008B5EFC">
                        <w:rPr>
                          <w:rFonts w:asciiTheme="minorHAnsi" w:hAnsiTheme="minorHAnsi" w:cs="Arial"/>
                        </w:rPr>
                        <w:t>CodeBlocks</w:t>
                      </w:r>
                      <w:proofErr w:type="spellEnd"/>
                      <w:r w:rsidRPr="008B5EFC">
                        <w:rPr>
                          <w:rFonts w:asciiTheme="minorHAnsi" w:hAnsiTheme="minorHAnsi" w:cs="Arial"/>
                        </w:rPr>
                        <w:t xml:space="preserve">, </w:t>
                      </w:r>
                      <w:proofErr w:type="spellStart"/>
                      <w:r w:rsidR="00F20238">
                        <w:rPr>
                          <w:rFonts w:asciiTheme="minorHAnsi" w:hAnsiTheme="minorHAnsi" w:cs="Arial"/>
                        </w:rPr>
                        <w:t>Wamp</w:t>
                      </w:r>
                      <w:proofErr w:type="spellEnd"/>
                      <w:r w:rsidR="00F20238">
                        <w:rPr>
                          <w:rFonts w:asciiTheme="minorHAnsi" w:hAnsiTheme="minorHAnsi" w:cs="Arial"/>
                        </w:rPr>
                        <w:t xml:space="preserve">, </w:t>
                      </w:r>
                      <w:r w:rsidRPr="008B5EFC">
                        <w:rPr>
                          <w:rFonts w:asciiTheme="minorHAnsi" w:hAnsiTheme="minorHAnsi" w:cs="Arial"/>
                        </w:rPr>
                        <w:t>Arduino</w:t>
                      </w:r>
                    </w:p>
                    <w:p w:rsidR="006B4111" w:rsidRPr="008B5EFC" w:rsidRDefault="006B4111" w:rsidP="006B4111">
                      <w:pPr>
                        <w:suppressOverlap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  <w:p w:rsidR="006B4111" w:rsidRDefault="006B4111" w:rsidP="006B4111">
                      <w:pPr>
                        <w:ind w:left="360" w:hanging="360"/>
                        <w:suppressOverlap/>
                        <w:rPr>
                          <w:rFonts w:asciiTheme="minorHAnsi" w:hAnsiTheme="minorHAnsi" w:cs="Arial"/>
                        </w:rPr>
                      </w:pPr>
                      <w:r w:rsidRPr="008B5EFC">
                        <w:rPr>
                          <w:rFonts w:asciiTheme="minorHAnsi" w:hAnsiTheme="minorHAnsi" w:cs="Arial"/>
                        </w:rPr>
                        <w:t xml:space="preserve">-  Photoshop, </w:t>
                      </w:r>
                      <w:proofErr w:type="spellStart"/>
                      <w:r w:rsidRPr="008B5EFC">
                        <w:rPr>
                          <w:rFonts w:asciiTheme="minorHAnsi" w:hAnsiTheme="minorHAnsi" w:cs="Arial"/>
                        </w:rPr>
                        <w:t>VideoPad</w:t>
                      </w:r>
                      <w:proofErr w:type="spellEnd"/>
                    </w:p>
                    <w:p w:rsidR="006B4111" w:rsidRPr="008B5EFC" w:rsidRDefault="006B4111" w:rsidP="006B4111">
                      <w:pPr>
                        <w:ind w:left="360" w:hanging="360"/>
                        <w:suppressOverlap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  <w:p w:rsidR="006B4111" w:rsidRDefault="006B4111" w:rsidP="006B4111">
                      <w:pPr>
                        <w:suppressOverlap/>
                        <w:rPr>
                          <w:rFonts w:asciiTheme="minorHAnsi" w:hAnsiTheme="minorHAnsi" w:cs="Arial"/>
                        </w:rPr>
                      </w:pPr>
                      <w:r w:rsidRPr="008B5EFC">
                        <w:rPr>
                          <w:rFonts w:asciiTheme="minorHAnsi" w:hAnsiTheme="minorHAnsi" w:cs="Arial"/>
                        </w:rPr>
                        <w:t>-  Word, PowerPoint, Excel</w:t>
                      </w:r>
                    </w:p>
                    <w:p w:rsidR="006B4111" w:rsidRPr="0084780A" w:rsidRDefault="006B4111" w:rsidP="006B4111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84780A">
                        <w:rPr>
                          <w:noProof/>
                          <w:lang w:eastAsia="fr-FR"/>
                        </w:rPr>
                        <w:t xml:space="preserve">   </w:t>
                      </w:r>
                    </w:p>
                    <w:p w:rsidR="00D0637E" w:rsidRPr="0084780A" w:rsidRDefault="00D0637E" w:rsidP="00D0637E">
                      <w:pPr>
                        <w:suppressOverlap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3F79F9" w:rsidRPr="0084780A" w:rsidRDefault="00D0637E" w:rsidP="00D0637E">
                      <w:pPr>
                        <w:suppressOverlap/>
                        <w:rPr>
                          <w:rFonts w:asciiTheme="minorHAnsi" w:hAnsiTheme="minorHAnsi" w:cs="Arial"/>
                          <w:b/>
                          <w:lang w:val="fr-FR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lang w:val="fr-FR"/>
                        </w:rPr>
                        <w:t>Langages informatiques maîtrisés</w:t>
                      </w:r>
                      <w:r w:rsidRPr="0084780A">
                        <w:rPr>
                          <w:rFonts w:asciiTheme="minorHAnsi" w:hAnsiTheme="minorHAnsi" w:cs="Arial"/>
                          <w:b/>
                          <w:lang w:val="fr-FR"/>
                        </w:rPr>
                        <w:t xml:space="preserve"> :</w:t>
                      </w:r>
                    </w:p>
                    <w:p w:rsidR="00D0637E" w:rsidRPr="0084780A" w:rsidRDefault="00D0637E" w:rsidP="00D0637E">
                      <w:pPr>
                        <w:suppressOverlap/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lang w:val="fr-FR"/>
                        </w:rPr>
                        <w:t>C, C++</w:t>
                      </w:r>
                      <w:r w:rsidR="00990E9F" w:rsidRPr="0084780A">
                        <w:rPr>
                          <w:rFonts w:asciiTheme="minorHAnsi" w:hAnsiTheme="minorHAnsi" w:cs="Arial"/>
                          <w:lang w:val="fr-FR"/>
                        </w:rPr>
                        <w:t>, HTML, CSS</w:t>
                      </w:r>
                      <w:r w:rsidR="003F79F9" w:rsidRPr="0084780A">
                        <w:rPr>
                          <w:rFonts w:asciiTheme="minorHAnsi" w:hAnsiTheme="minorHAnsi" w:cs="Arial"/>
                          <w:lang w:val="fr-FR"/>
                        </w:rPr>
                        <w:t>, PHP</w:t>
                      </w:r>
                    </w:p>
                    <w:p w:rsidR="00D0637E" w:rsidRDefault="00D0637E" w:rsidP="006B4111">
                      <w:pPr>
                        <w:rPr>
                          <w:rFonts w:asciiTheme="minorHAnsi" w:hAnsiTheme="minorHAnsi" w:cs="Arial"/>
                          <w:b/>
                          <w:lang w:val="fr-FR"/>
                        </w:rPr>
                      </w:pPr>
                    </w:p>
                    <w:p w:rsidR="006B4111" w:rsidRPr="0084780A" w:rsidRDefault="006B4111" w:rsidP="006B4111">
                      <w:pPr>
                        <w:rPr>
                          <w:rFonts w:asciiTheme="minorHAnsi" w:hAnsiTheme="minorHAnsi" w:cs="Arial"/>
                          <w:b/>
                          <w:lang w:val="fr-FR"/>
                        </w:rPr>
                      </w:pPr>
                      <w:r w:rsidRPr="008B5EFC">
                        <w:rPr>
                          <w:rFonts w:asciiTheme="minorHAnsi" w:hAnsiTheme="minorHAnsi" w:cs="Arial"/>
                          <w:b/>
                          <w:lang w:val="fr-FR"/>
                        </w:rPr>
                        <w:t>Langues</w:t>
                      </w:r>
                      <w:r>
                        <w:rPr>
                          <w:rFonts w:asciiTheme="minorHAnsi" w:hAnsiTheme="minorHAnsi" w:cs="Arial"/>
                          <w:b/>
                          <w:lang w:val="fr-FR"/>
                        </w:rPr>
                        <w:t xml:space="preserve"> </w:t>
                      </w:r>
                      <w:r w:rsidRPr="0084780A">
                        <w:rPr>
                          <w:rFonts w:asciiTheme="minorHAnsi" w:hAnsiTheme="minorHAnsi" w:cs="Arial"/>
                          <w:b/>
                          <w:lang w:val="fr-FR"/>
                        </w:rPr>
                        <w:t>:</w:t>
                      </w:r>
                    </w:p>
                    <w:p w:rsidR="006B4111" w:rsidRDefault="006B4111" w:rsidP="006B4111">
                      <w:pPr>
                        <w:suppressOverlap/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lang w:val="fr-FR"/>
                        </w:rPr>
                        <w:t xml:space="preserve">-  </w:t>
                      </w:r>
                      <w:r w:rsidRPr="008B5EFC">
                        <w:rPr>
                          <w:rFonts w:asciiTheme="minorHAnsi" w:hAnsiTheme="minorHAnsi" w:cs="Arial"/>
                          <w:lang w:val="fr-FR"/>
                        </w:rPr>
                        <w:t>Anglais</w:t>
                      </w:r>
                    </w:p>
                    <w:p w:rsidR="006B4111" w:rsidRPr="0084780A" w:rsidRDefault="00F177AF" w:rsidP="006B4111">
                      <w:pPr>
                        <w:spacing w:before="0"/>
                        <w:suppressOverlap/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 xml:space="preserve">   </w:t>
                      </w:r>
                      <w:r w:rsidR="00FB1459"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>Courant (</w:t>
                      </w:r>
                      <w:r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>B1</w:t>
                      </w:r>
                      <w:r w:rsidR="00FB1459"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>)</w:t>
                      </w:r>
                      <w:r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 xml:space="preserve"> –</w:t>
                      </w:r>
                      <w:r w:rsidR="006B4111"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 xml:space="preserve"> EFSET </w:t>
                      </w:r>
                      <w:proofErr w:type="spellStart"/>
                      <w:r w:rsidR="006B4111"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>Level</w:t>
                      </w:r>
                      <w:proofErr w:type="spellEnd"/>
                    </w:p>
                    <w:p w:rsidR="006B4111" w:rsidRDefault="006B4111" w:rsidP="006B4111">
                      <w:pPr>
                        <w:rPr>
                          <w:rFonts w:asciiTheme="minorHAnsi" w:hAnsiTheme="minorHAnsi" w:cs="Arial"/>
                          <w:lang w:val="fr-FR"/>
                        </w:rPr>
                      </w:pPr>
                      <w:r>
                        <w:rPr>
                          <w:rFonts w:asciiTheme="minorHAnsi" w:hAnsiTheme="minorHAnsi" w:cs="Arial"/>
                          <w:lang w:val="fr-FR"/>
                        </w:rPr>
                        <w:t>-  Espagnol</w:t>
                      </w:r>
                    </w:p>
                    <w:p w:rsidR="006B4111" w:rsidRDefault="006B4111" w:rsidP="006B4111">
                      <w:pPr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 xml:space="preserve">   </w:t>
                      </w:r>
                      <w:r w:rsidR="00695B6E"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 xml:space="preserve"> </w:t>
                      </w:r>
                      <w:r w:rsidR="00FB1459" w:rsidRPr="00E07894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>Bilingue</w:t>
                      </w:r>
                      <w:r w:rsidR="00FB1459"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 xml:space="preserve"> (</w:t>
                      </w:r>
                      <w:r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>C1</w:t>
                      </w:r>
                      <w:r w:rsidR="00FB1459"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>)</w:t>
                      </w:r>
                      <w:r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 xml:space="preserve"> – </w:t>
                      </w:r>
                      <w:proofErr w:type="spellStart"/>
                      <w:r w:rsidRPr="0084780A"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  <w:t>Bachibac</w:t>
                      </w:r>
                      <w:proofErr w:type="spellEnd"/>
                    </w:p>
                    <w:p w:rsidR="00D960B4" w:rsidRPr="008B684D" w:rsidRDefault="00F13AAE" w:rsidP="006B4111">
                      <w:pPr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</w:pPr>
                      <w:r w:rsidRPr="008B684D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Séjours linguistiques</w:t>
                      </w:r>
                      <w:r w:rsidR="008B684D" w:rsidRPr="008B684D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 xml:space="preserve"> réalisés chaque année</w:t>
                      </w:r>
                    </w:p>
                    <w:p w:rsidR="00D960B4" w:rsidRPr="0084780A" w:rsidRDefault="00D960B4" w:rsidP="006B4111">
                      <w:pPr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</w:pPr>
                    </w:p>
                    <w:p w:rsidR="0004718E" w:rsidRDefault="0004718E" w:rsidP="006B4111">
                      <w:pPr>
                        <w:rPr>
                          <w:rFonts w:asciiTheme="minorHAnsi" w:hAnsiTheme="minorHAnsi"/>
                          <w:b/>
                          <w:color w:val="3E7AA2"/>
                          <w:lang w:val="fr-FR"/>
                        </w:rPr>
                      </w:pPr>
                    </w:p>
                    <w:p w:rsidR="005D6546" w:rsidRPr="005D6546" w:rsidRDefault="005D6546" w:rsidP="006B4111">
                      <w:pPr>
                        <w:rPr>
                          <w:rFonts w:asciiTheme="minorHAnsi" w:hAnsiTheme="minorHAnsi" w:cs="Arial"/>
                          <w:b/>
                          <w:sz w:val="16"/>
                          <w:szCs w:val="32"/>
                          <w:lang w:val="fr-FR"/>
                        </w:rPr>
                      </w:pPr>
                    </w:p>
                    <w:p w:rsidR="006B4111" w:rsidRPr="0084780A" w:rsidRDefault="006B4111" w:rsidP="006B4111">
                      <w:pPr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b/>
                          <w:lang w:val="fr-FR"/>
                        </w:rPr>
                        <w:t>Sports :</w:t>
                      </w:r>
                      <w:r w:rsidRPr="0084780A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</w:p>
                    <w:p w:rsidR="006B4111" w:rsidRPr="0084780A" w:rsidRDefault="006B4111" w:rsidP="006B4111">
                      <w:pPr>
                        <w:spacing w:before="0" w:after="0" w:line="276" w:lineRule="auto"/>
                        <w:ind w:left="360" w:hanging="360"/>
                        <w:suppressOverlap/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lang w:val="fr-FR"/>
                        </w:rPr>
                        <w:t>- Natation</w:t>
                      </w:r>
                    </w:p>
                    <w:p w:rsidR="006B4111" w:rsidRPr="0084780A" w:rsidRDefault="006B4111" w:rsidP="006B4111">
                      <w:pPr>
                        <w:spacing w:before="0" w:after="0" w:line="276" w:lineRule="auto"/>
                        <w:ind w:left="360" w:hanging="360"/>
                        <w:suppressOverlap/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lang w:val="fr-FR"/>
                        </w:rPr>
                        <w:t>- Jujitsu</w:t>
                      </w:r>
                    </w:p>
                    <w:p w:rsidR="006B4111" w:rsidRDefault="006B4111" w:rsidP="006B4111">
                      <w:pPr>
                        <w:spacing w:before="0" w:after="0" w:line="276" w:lineRule="auto"/>
                        <w:ind w:left="360" w:hanging="360"/>
                        <w:suppressOverlap/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lang w:val="fr-FR"/>
                        </w:rPr>
                        <w:t>-</w:t>
                      </w:r>
                      <w:r>
                        <w:rPr>
                          <w:rFonts w:asciiTheme="minorHAnsi" w:hAnsiTheme="minorHAnsi" w:cs="Arial"/>
                          <w:lang w:val="fr-FR"/>
                        </w:rPr>
                        <w:t xml:space="preserve"> Escalade</w:t>
                      </w:r>
                    </w:p>
                    <w:p w:rsidR="00A80357" w:rsidRDefault="00A80357" w:rsidP="006B4111">
                      <w:pPr>
                        <w:spacing w:before="0" w:after="0" w:line="276" w:lineRule="auto"/>
                        <w:ind w:left="360" w:hanging="360"/>
                        <w:suppressOverlap/>
                        <w:rPr>
                          <w:rFonts w:asciiTheme="minorHAnsi" w:hAnsiTheme="minorHAnsi" w:cs="Arial"/>
                          <w:lang w:val="fr-FR"/>
                        </w:rPr>
                      </w:pPr>
                      <w:r>
                        <w:rPr>
                          <w:rFonts w:asciiTheme="minorHAnsi" w:hAnsiTheme="minorHAnsi" w:cs="Arial"/>
                          <w:lang w:val="fr-FR"/>
                        </w:rPr>
                        <w:t>- Ski</w:t>
                      </w:r>
                    </w:p>
                    <w:p w:rsidR="006B4111" w:rsidRDefault="006B4111" w:rsidP="006B4111">
                      <w:pPr>
                        <w:spacing w:before="0" w:after="0" w:line="276" w:lineRule="auto"/>
                        <w:ind w:left="360" w:hanging="360"/>
                        <w:suppressOverlap/>
                        <w:rPr>
                          <w:rFonts w:asciiTheme="minorHAnsi" w:hAnsiTheme="minorHAnsi" w:cs="Arial"/>
                          <w:lang w:val="fr-FR"/>
                        </w:rPr>
                      </w:pPr>
                    </w:p>
                    <w:p w:rsidR="006B4111" w:rsidRPr="0084780A" w:rsidRDefault="009E5109" w:rsidP="006B4111">
                      <w:pPr>
                        <w:spacing w:before="0" w:after="0" w:line="276" w:lineRule="auto"/>
                        <w:ind w:left="360" w:hanging="360"/>
                        <w:suppressOverlap/>
                        <w:rPr>
                          <w:rFonts w:asciiTheme="minorHAnsi" w:hAnsiTheme="minorHAnsi" w:cs="Arial"/>
                          <w:b/>
                          <w:lang w:val="fr-FR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lang w:val="fr-FR"/>
                        </w:rPr>
                        <w:t>Activité</w:t>
                      </w:r>
                      <w:r w:rsidR="000310F2">
                        <w:rPr>
                          <w:rFonts w:asciiTheme="minorHAnsi" w:hAnsiTheme="minorHAnsi" w:cs="Arial"/>
                          <w:b/>
                          <w:lang w:val="fr-FR"/>
                        </w:rPr>
                        <w:t>s</w:t>
                      </w:r>
                      <w:r w:rsidR="006B4111" w:rsidRPr="0084780A">
                        <w:rPr>
                          <w:rFonts w:asciiTheme="minorHAnsi" w:hAnsiTheme="minorHAnsi" w:cs="Arial"/>
                          <w:b/>
                          <w:lang w:val="fr-FR"/>
                        </w:rPr>
                        <w:t xml:space="preserve"> :</w:t>
                      </w:r>
                    </w:p>
                    <w:p w:rsidR="006B4111" w:rsidRDefault="00E07894" w:rsidP="00004C07">
                      <w:pPr>
                        <w:spacing w:before="0" w:after="120" w:line="276" w:lineRule="auto"/>
                        <w:suppressOverlap/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84780A">
                        <w:rPr>
                          <w:rFonts w:asciiTheme="minorHAnsi" w:hAnsiTheme="minorHAnsi" w:cs="Arial"/>
                          <w:lang w:val="fr-FR"/>
                        </w:rPr>
                        <w:t>-</w:t>
                      </w:r>
                      <w:r w:rsidR="005F48C1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5F48C1" w:rsidRPr="004F389C">
                        <w:rPr>
                          <w:rFonts w:asciiTheme="minorHAnsi" w:hAnsiTheme="minorHAnsi" w:cs="Arial"/>
                          <w:i/>
                          <w:lang w:val="fr-FR"/>
                        </w:rPr>
                        <w:t>ZUP de CO</w:t>
                      </w:r>
                      <w:r w:rsidR="005F48C1">
                        <w:rPr>
                          <w:rFonts w:asciiTheme="minorHAnsi" w:hAnsiTheme="minorHAnsi" w:cs="Arial"/>
                          <w:lang w:val="fr-FR"/>
                        </w:rPr>
                        <w:t>, association bénévole de tutorat pour des collégiens en difficultés scolaire</w:t>
                      </w:r>
                    </w:p>
                    <w:p w:rsidR="005F48C1" w:rsidRPr="0084780A" w:rsidRDefault="005F48C1" w:rsidP="00B9393B">
                      <w:pPr>
                        <w:spacing w:before="0" w:after="0" w:line="276" w:lineRule="auto"/>
                        <w:suppressOverlap/>
                        <w:rPr>
                          <w:rFonts w:asciiTheme="minorHAnsi" w:hAnsiTheme="minorHAnsi" w:cs="Arial"/>
                          <w:lang w:val="fr-FR"/>
                        </w:rPr>
                      </w:pPr>
                      <w:r>
                        <w:rPr>
                          <w:rFonts w:asciiTheme="minorHAnsi" w:hAnsiTheme="minorHAnsi" w:cs="Arial"/>
                          <w:lang w:val="fr-FR"/>
                        </w:rPr>
                        <w:t>- Retouche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96AD5" w14:textId="77777777" w:rsidR="006B4111" w:rsidRPr="0084780A" w:rsidRDefault="006B4111" w:rsidP="006B4111">
      <w:pPr>
        <w:rPr>
          <w:noProof/>
          <w:lang w:val="fr-FR"/>
        </w:rPr>
      </w:pPr>
    </w:p>
    <w:p w14:paraId="1E145455" w14:textId="77777777" w:rsidR="006B4111" w:rsidRPr="0084780A" w:rsidRDefault="006B4111" w:rsidP="006B4111">
      <w:pPr>
        <w:rPr>
          <w:noProof/>
          <w:lang w:val="fr-FR"/>
        </w:rPr>
      </w:pPr>
    </w:p>
    <w:p w14:paraId="0CF40A63" w14:textId="77777777" w:rsidR="009D7555" w:rsidRDefault="00D47439" w:rsidP="006B4111">
      <w:r>
        <w:rPr>
          <w:lang w:val="fr-FR"/>
        </w:rPr>
        <w:t xml:space="preserve">     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3B8F784" wp14:editId="19FC76F2">
                <wp:extent cx="90000" cy="90000"/>
                <wp:effectExtent l="0" t="0" r="5715" b="5715"/>
                <wp:docPr id="12" name="Ellips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B32D52" id="Ellipse 1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" fillcolor="#3e7aa2" stroked="f">
                <o:lock v:ext="edit" aspectratio="t"/>
                <w10:anchorlock/>
              </v:oval>
            </w:pict>
          </mc:Fallback>
        </mc:AlternateContent>
      </w:r>
      <w:r w:rsidR="006B4111" w:rsidRPr="008B5EFC">
        <w:t xml:space="preserve">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056BDC49" wp14:editId="15EEA31B">
                <wp:extent cx="90000" cy="90000"/>
                <wp:effectExtent l="0" t="0" r="5715" b="5715"/>
                <wp:docPr id="18" name="Ellips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244824" id="Ellipse 1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" fillcolor="#3e7aa2" stroked="f">
                <o:lock v:ext="edit" aspectratio="t"/>
                <w10:anchorlock/>
              </v:oval>
            </w:pict>
          </mc:Fallback>
        </mc:AlternateContent>
      </w:r>
      <w:r w:rsidR="006B4111" w:rsidRPr="008B5EFC">
        <w:t xml:space="preserve">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EF3FA54" wp14:editId="70D75935">
                <wp:extent cx="90000" cy="90000"/>
                <wp:effectExtent l="0" t="0" r="5715" b="5715"/>
                <wp:docPr id="19" name="Ellips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F8890A" id="Ellipse 1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" fillcolor="#3e7aa2" stroked="f">
                <o:lock v:ext="edit" aspectratio="t"/>
                <w10:anchorlock/>
              </v:oval>
            </w:pict>
          </mc:Fallback>
        </mc:AlternateContent>
      </w:r>
      <w:r w:rsidR="006B4111" w:rsidRPr="008B5EFC">
        <w:t xml:space="preserve">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086274A" wp14:editId="059DFE0E">
                <wp:extent cx="90000" cy="90000"/>
                <wp:effectExtent l="0" t="0" r="5715" b="5715"/>
                <wp:docPr id="295" name="Ellips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893968" id="Ellipse 29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DWDpUN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6B4111" w:rsidRPr="008B5EFC">
        <w:t xml:space="preserve">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9280D18" wp14:editId="308B196D">
                <wp:extent cx="90000" cy="90000"/>
                <wp:effectExtent l="0" t="0" r="5715" b="5715"/>
                <wp:docPr id="296" name="Ellips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F42D34" id="Ellipse 29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DrdDr0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6B4111" w:rsidRPr="008B5EFC">
        <w:t xml:space="preserve">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35B3DEB" wp14:editId="3E63399C">
                <wp:extent cx="90000" cy="90000"/>
                <wp:effectExtent l="0" t="0" r="5715" b="5715"/>
                <wp:docPr id="297" name="Ellips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994D73" id="Ellipse 29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AAXV+j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6B4111" w:rsidRPr="008B5EFC">
        <w:t xml:space="preserve">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FA5FC52" wp14:editId="1DCDD026">
                <wp:extent cx="90000" cy="90000"/>
                <wp:effectExtent l="0" t="0" r="5715" b="5715"/>
                <wp:docPr id="423" name="Ellipse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7225F9" id="Ellipse 42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AouyF1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6B4111" w:rsidRPr="008B5EFC">
        <w:t xml:space="preserve">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BB70D1B" wp14:editId="387EB3B4">
                <wp:extent cx="90000" cy="90000"/>
                <wp:effectExtent l="0" t="0" r="5715" b="5715"/>
                <wp:docPr id="20" name="Ellips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F805B3" id="Ellipse 2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" fillcolor="#a5a5a5 [2092]" stroked="f">
                <o:lock v:ext="edit" aspectratio="t"/>
                <w10:anchorlock/>
              </v:oval>
            </w:pict>
          </mc:Fallback>
        </mc:AlternateContent>
      </w:r>
      <w:r w:rsidR="006B4111" w:rsidRPr="008B5EFC">
        <w:t xml:space="preserve">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FC0D3A2" wp14:editId="5383E67C">
                <wp:extent cx="90000" cy="90000"/>
                <wp:effectExtent l="0" t="0" r="5715" b="5715"/>
                <wp:docPr id="304" name="Ellips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E970D4" id="Ellipse 30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" fillcolor="#a5a5a5 [2092]" stroked="f">
                <o:lock v:ext="edit" aspectratio="t"/>
                <w10:anchorlock/>
              </v:oval>
            </w:pict>
          </mc:Fallback>
        </mc:AlternateContent>
      </w:r>
      <w:r w:rsidR="006B4111">
        <w:t xml:space="preserve"> </w:t>
      </w:r>
      <w:r w:rsidR="006B4111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062E0DF9" wp14:editId="2FDAC4A7">
                <wp:extent cx="90000" cy="90000"/>
                <wp:effectExtent l="0" t="0" r="5715" b="5715"/>
                <wp:docPr id="310" name="Ellipse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A9D531" id="Ellipse 31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" fillcolor="#a5a5a5 [2092]" stroked="f">
                <o:lock v:ext="edit" aspectratio="t"/>
                <w10:anchorlock/>
              </v:oval>
            </w:pict>
          </mc:Fallback>
        </mc:AlternateContent>
      </w:r>
    </w:p>
    <w:p w14:paraId="093F32B6" w14:textId="77777777" w:rsidR="00A1712C" w:rsidRDefault="00A1712C" w:rsidP="006B4111"/>
    <w:p w14:paraId="5889332D" w14:textId="77777777" w:rsidR="00A1712C" w:rsidRDefault="00D47439" w:rsidP="00A1712C">
      <w:pPr>
        <w:spacing w:before="0"/>
      </w:pPr>
      <w:r>
        <w:t xml:space="preserve">     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6B7012C" wp14:editId="65B4F243">
                <wp:extent cx="90000" cy="90000"/>
                <wp:effectExtent l="0" t="0" r="5715" b="5715"/>
                <wp:docPr id="329" name="Ellipse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A6C586" id="Ellipse 32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BsHGid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A1712C" w:rsidRPr="008B5EFC">
        <w:t xml:space="preserve">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9BEE927" wp14:editId="5C035DD3">
                <wp:extent cx="90000" cy="90000"/>
                <wp:effectExtent l="0" t="0" r="5715" b="5715"/>
                <wp:docPr id="330" name="Ellipse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9EE1884" id="Ellipse 33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" fillcolor="#3e7aa2" stroked="f">
                <o:lock v:ext="edit" aspectratio="t"/>
                <w10:anchorlock/>
              </v:oval>
            </w:pict>
          </mc:Fallback>
        </mc:AlternateContent>
      </w:r>
      <w:r w:rsidR="00A1712C" w:rsidRPr="008B5EFC">
        <w:t xml:space="preserve">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08334DA2" wp14:editId="3335FB7F">
                <wp:extent cx="90000" cy="90000"/>
                <wp:effectExtent l="0" t="0" r="5715" b="5715"/>
                <wp:docPr id="331" name="Ellipse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6EFA84" id="Ellipse 33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AuB118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A1712C" w:rsidRPr="008B5EFC">
        <w:t xml:space="preserve">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8FE0117" wp14:editId="037CB3EA">
                <wp:extent cx="90000" cy="90000"/>
                <wp:effectExtent l="0" t="0" r="5715" b="5715"/>
                <wp:docPr id="332" name="Ellips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8434C4" id="Ellipse 33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ATffKF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A1712C" w:rsidRPr="008B5EFC">
        <w:t xml:space="preserve">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20EC257" wp14:editId="6B42757F">
                <wp:extent cx="90000" cy="90000"/>
                <wp:effectExtent l="0" t="0" r="5715" b="5715"/>
                <wp:docPr id="333" name="Ellips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323E5C" id="Ellipse 33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D4VJfS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A1712C" w:rsidRPr="008B5EFC">
        <w:t xml:space="preserve">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FA26692" wp14:editId="4445DC5C">
                <wp:extent cx="90000" cy="90000"/>
                <wp:effectExtent l="0" t="0" r="5715" b="5715"/>
                <wp:docPr id="334" name="Ellips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9F6C00" id="Ellipse 33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Aoj92t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A1712C" w:rsidRPr="008B5EFC">
        <w:t xml:space="preserve">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7238FDC" wp14:editId="3A52CDFA">
                <wp:extent cx="90000" cy="90000"/>
                <wp:effectExtent l="0" t="0" r="5715" b="5715"/>
                <wp:docPr id="335" name="Ellips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637CD75" id="Ellipse 33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DDprj6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A1712C" w:rsidRPr="008B5EFC">
        <w:t xml:space="preserve">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5B4CE9C" wp14:editId="5466E188">
                <wp:extent cx="90000" cy="90000"/>
                <wp:effectExtent l="0" t="0" r="5715" b="5715"/>
                <wp:docPr id="336" name="Ellips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F03F19" id="Ellipse 33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D+3BcD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="00A1712C" w:rsidRPr="008B5EFC">
        <w:t xml:space="preserve">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09E6F45A" wp14:editId="7C38E148">
                <wp:extent cx="90000" cy="90000"/>
                <wp:effectExtent l="0" t="0" r="5715" b="5715"/>
                <wp:docPr id="424" name="Ellipse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F35962" id="Ellipse 42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" fillcolor="#a5a5a5 [2092]" stroked="f">
                <o:lock v:ext="edit" aspectratio="t"/>
                <w10:anchorlock/>
              </v:oval>
            </w:pict>
          </mc:Fallback>
        </mc:AlternateContent>
      </w:r>
      <w:r w:rsidR="00A1712C" w:rsidRPr="008B5EFC">
        <w:t xml:space="preserve"> </w:t>
      </w:r>
      <w:r w:rsidR="00A1712C"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2D277707" wp14:editId="5E0E025C">
                <wp:extent cx="90000" cy="90000"/>
                <wp:effectExtent l="0" t="0" r="5715" b="5715"/>
                <wp:docPr id="338" name="Ellips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0E8FD7" id="Ellipse 33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" fillcolor="#a5a5a5 [2092]" stroked="f">
                <o:lock v:ext="edit" aspectratio="t"/>
                <w10:anchorlock/>
              </v:oval>
            </w:pict>
          </mc:Fallback>
        </mc:AlternateContent>
      </w:r>
    </w:p>
    <w:p w14:paraId="227D34FE" w14:textId="77777777" w:rsidR="00A1712C" w:rsidRDefault="00A1712C" w:rsidP="00A1712C">
      <w:pPr>
        <w:spacing w:before="0"/>
      </w:pPr>
    </w:p>
    <w:p w14:paraId="3866C07A" w14:textId="77777777" w:rsidR="00A1712C" w:rsidRPr="008B5EFC" w:rsidRDefault="00A1712C" w:rsidP="00A1712C">
      <w:pPr>
        <w:spacing w:before="0" w:after="160"/>
      </w:pPr>
      <w:r>
        <w:t xml:space="preserve">     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A7D73D0" wp14:editId="19D0DE16">
                <wp:extent cx="90000" cy="90000"/>
                <wp:effectExtent l="0" t="0" r="5715" b="5715"/>
                <wp:docPr id="339" name="Ellips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3916FB" id="Ellipse 33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" fillcolor="#3e7aa2" stroked="f">
                <o:lock v:ext="edit" aspectratio="t"/>
                <w10:anchorlock/>
              </v:oval>
            </w:pict>
          </mc:Fallback>
        </mc:AlternateContent>
      </w:r>
      <w:r w:rsidRPr="008B5EFC">
        <w:t xml:space="preserve">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CE4BE91" wp14:editId="6E6FB2F0">
                <wp:extent cx="90000" cy="90000"/>
                <wp:effectExtent l="0" t="0" r="5715" b="5715"/>
                <wp:docPr id="340" name="Ellipse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D9E55F5" id="Ellipse 34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" fillcolor="#3e7aa2" stroked="f">
                <o:lock v:ext="edit" aspectratio="t"/>
                <w10:anchorlock/>
              </v:oval>
            </w:pict>
          </mc:Fallback>
        </mc:AlternateContent>
      </w:r>
      <w:r w:rsidRPr="008B5EFC">
        <w:t xml:space="preserve">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E30A18A" wp14:editId="3AB20AD1">
                <wp:extent cx="90000" cy="90000"/>
                <wp:effectExtent l="0" t="0" r="5715" b="5715"/>
                <wp:docPr id="341" name="Ellips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0C1F16" id="Ellipse 34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" fillcolor="#3e7aa2" stroked="f">
                <o:lock v:ext="edit" aspectratio="t"/>
                <w10:anchorlock/>
              </v:oval>
            </w:pict>
          </mc:Fallback>
        </mc:AlternateContent>
      </w:r>
      <w:r w:rsidRPr="008B5EFC">
        <w:t xml:space="preserve">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B55CC0A" wp14:editId="05818CDA">
                <wp:extent cx="90000" cy="90000"/>
                <wp:effectExtent l="0" t="0" r="5715" b="5715"/>
                <wp:docPr id="342" name="Ellipse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C36487" id="Ellipse 34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Ac5V4D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Pr="008B5EFC">
        <w:t xml:space="preserve">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6054C47" wp14:editId="244C2BC4">
                <wp:extent cx="90000" cy="90000"/>
                <wp:effectExtent l="0" t="0" r="5715" b="5715"/>
                <wp:docPr id="343" name="Ellipse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6E61B87" id="Ellipse 34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D3zDtU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Pr="008B5EFC">
        <w:t xml:space="preserve">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937CE3B" wp14:editId="0CEF609D">
                <wp:extent cx="90000" cy="90000"/>
                <wp:effectExtent l="0" t="0" r="5715" b="5715"/>
                <wp:docPr id="344" name="Ellipse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FBD9E9" id="Ellipse 34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AnF3Er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Pr="008B5EFC">
        <w:t xml:space="preserve">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65A1CD5" wp14:editId="5A110140">
                <wp:extent cx="90000" cy="90000"/>
                <wp:effectExtent l="0" t="0" r="5715" b="5715"/>
                <wp:docPr id="345" name="Ellipse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2D930E" id="Ellipse 34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DMPhR8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Pr="008B5EFC">
        <w:t xml:space="preserve">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969E757" wp14:editId="4EDCCE72">
                <wp:extent cx="90000" cy="90000"/>
                <wp:effectExtent l="0" t="0" r="5715" b="5715"/>
                <wp:docPr id="346" name="Ellipse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25244B" id="Ellipse 34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DxRLuF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Pr="008B5EFC">
        <w:t xml:space="preserve">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07E8BD17" wp14:editId="06AACE63">
                <wp:extent cx="90000" cy="90000"/>
                <wp:effectExtent l="0" t="0" r="5715" b="5715"/>
                <wp:docPr id="383" name="Ellipse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3E7A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0D640A" id="Ellipse 38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" fillcolor="#3e7aa2" stroked="f">
                <o:lock v:ext="edit" aspectratio="t"/>
                <w10:anchorlock/>
              </v:oval>
            </w:pict>
          </mc:Fallback>
        </mc:AlternateContent>
      </w:r>
      <w:r w:rsidRPr="008B5EFC">
        <w:t xml:space="preserve"> </w:t>
      </w:r>
      <w:r w:rsidRPr="008B5EFC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1BC53D3" wp14:editId="10E8B7C5">
                <wp:extent cx="90000" cy="90000"/>
                <wp:effectExtent l="0" t="0" r="5715" b="5715"/>
                <wp:docPr id="384" name="Ellips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8A8BD3" id="Ellipse 38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" fillcolor="#a5a5a5 [2092]" stroked="f">
                <o:lock v:ext="edit" aspectratio="t"/>
                <w10:anchorlock/>
              </v:oval>
            </w:pict>
          </mc:Fallback>
        </mc:AlternateContent>
      </w:r>
    </w:p>
    <w:p w14:paraId="58F2D7BE" w14:textId="77777777" w:rsidR="00A1712C" w:rsidRPr="008B5EFC" w:rsidRDefault="00A1712C" w:rsidP="00A1712C">
      <w:pPr>
        <w:spacing w:before="0"/>
      </w:pPr>
    </w:p>
    <w:p w14:paraId="774B828A" w14:textId="77777777" w:rsidR="00A1712C" w:rsidRPr="00567147" w:rsidRDefault="00165127" w:rsidP="006B4111">
      <w:pPr>
        <w:rPr>
          <w:noProof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DECC8B" wp14:editId="6059D160">
                <wp:simplePos x="0" y="0"/>
                <wp:positionH relativeFrom="page">
                  <wp:posOffset>5745480</wp:posOffset>
                </wp:positionH>
                <wp:positionV relativeFrom="paragraph">
                  <wp:posOffset>2498872</wp:posOffset>
                </wp:positionV>
                <wp:extent cx="2065655" cy="446405"/>
                <wp:effectExtent l="0" t="0" r="0" b="0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1A39" w14:textId="77777777" w:rsidR="006B4111" w:rsidRPr="008B5EFC" w:rsidRDefault="00662FBC" w:rsidP="006B4111">
                            <w:pPr>
                              <w:pStyle w:val="Titre1"/>
                              <w:suppressOverlap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entres </w:t>
                            </w:r>
                            <w:r w:rsidR="006B4111" w:rsidRPr="008B5EFC">
                              <w:rPr>
                                <w:lang w:val="fr-FR"/>
                              </w:rPr>
                              <w:t>d’intérêts</w:t>
                            </w:r>
                          </w:p>
                          <w:p w14:paraId="6C7DE262" w14:textId="77777777" w:rsidR="006B4111" w:rsidRPr="008B5EFC" w:rsidRDefault="006B4111" w:rsidP="006B4111">
                            <w:pPr>
                              <w:pStyle w:val="Titre1"/>
                              <w:suppressOverlap/>
                              <w:rPr>
                                <w:lang w:val="fr-FR"/>
                              </w:rPr>
                            </w:pPr>
                          </w:p>
                          <w:p w14:paraId="3462B619" w14:textId="77777777" w:rsidR="006B4111" w:rsidRPr="003B0D97" w:rsidRDefault="006B4111" w:rsidP="006B4111">
                            <w:pPr>
                              <w:rPr>
                                <w:b/>
                                <w:color w:val="3E7AA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1C01" id="_x0000_s1039" type="#_x0000_t202" style="position:absolute;margin-left:452.4pt;margin-top:196.75pt;width:162.65pt;height:35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" filled="f" stroked="f">
                <v:textbox>
                  <w:txbxContent>
                    <w:p w:rsidR="006B4111" w:rsidRPr="008B5EFC" w:rsidRDefault="00662FBC" w:rsidP="006B4111">
                      <w:pPr>
                        <w:pStyle w:val="Titre1"/>
                        <w:suppressOverlap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entres </w:t>
                      </w:r>
                      <w:r w:rsidR="006B4111" w:rsidRPr="008B5EFC">
                        <w:rPr>
                          <w:lang w:val="fr-FR"/>
                        </w:rPr>
                        <w:t>d’intérêts</w:t>
                      </w:r>
                    </w:p>
                    <w:p w:rsidR="006B4111" w:rsidRPr="008B5EFC" w:rsidRDefault="006B4111" w:rsidP="006B4111">
                      <w:pPr>
                        <w:pStyle w:val="Titre1"/>
                        <w:suppressOverlap/>
                        <w:rPr>
                          <w:lang w:val="fr-FR"/>
                        </w:rPr>
                      </w:pPr>
                    </w:p>
                    <w:p w:rsidR="006B4111" w:rsidRPr="003B0D97" w:rsidRDefault="006B4111" w:rsidP="006B4111">
                      <w:pPr>
                        <w:rPr>
                          <w:b/>
                          <w:color w:val="3E7AA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5688" w:rsidRPr="008B5EFC">
        <w:rPr>
          <w:noProof/>
          <w:lang w:val="fr-FR" w:eastAsia="fr-FR"/>
        </w:rPr>
        <w:drawing>
          <wp:anchor distT="0" distB="0" distL="114300" distR="114300" simplePos="0" relativeHeight="251756544" behindDoc="0" locked="0" layoutInCell="1" allowOverlap="1" wp14:anchorId="70C24AC1" wp14:editId="68BACA1E">
            <wp:simplePos x="0" y="0"/>
            <wp:positionH relativeFrom="column">
              <wp:posOffset>5211445</wp:posOffset>
            </wp:positionH>
            <wp:positionV relativeFrom="paragraph">
              <wp:posOffset>2576195</wp:posOffset>
            </wp:positionV>
            <wp:extent cx="288000" cy="288000"/>
            <wp:effectExtent l="0" t="0" r="0" b="0"/>
            <wp:wrapNone/>
            <wp:docPr id="13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12C" w:rsidRPr="00567147" w:rsidSect="0069055B">
      <w:headerReference w:type="first" r:id="rId18"/>
      <w:pgSz w:w="11906" w:h="16838" w:code="9"/>
      <w:pgMar w:top="397" w:right="397" w:bottom="397" w:left="3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8B75" w14:textId="77777777" w:rsidR="00FD5F60" w:rsidRDefault="00FD5F60" w:rsidP="006304B3">
      <w:pPr>
        <w:spacing w:before="0" w:after="0"/>
      </w:pPr>
      <w:r>
        <w:separator/>
      </w:r>
    </w:p>
  </w:endnote>
  <w:endnote w:type="continuationSeparator" w:id="0">
    <w:p w14:paraId="4373AE25" w14:textId="77777777" w:rsidR="00FD5F60" w:rsidRDefault="00FD5F60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A3F0" w14:textId="77777777" w:rsidR="00FD5F60" w:rsidRDefault="00FD5F60" w:rsidP="006304B3">
      <w:pPr>
        <w:spacing w:before="0" w:after="0"/>
      </w:pPr>
      <w:r>
        <w:separator/>
      </w:r>
    </w:p>
  </w:footnote>
  <w:footnote w:type="continuationSeparator" w:id="0">
    <w:p w14:paraId="1F9B8F37" w14:textId="77777777" w:rsidR="00FD5F60" w:rsidRDefault="00FD5F60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C199" w14:textId="77777777" w:rsidR="00C8479D" w:rsidRDefault="003F4DA2" w:rsidP="00EB67E3">
    <w:pPr>
      <w:pStyle w:val="En-tte"/>
    </w:pPr>
    <w:r>
      <w:rPr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C436D1" wp14:editId="3A77AA85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6350" b="381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0C22F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fficher l'image d'origine" style="width:28.45pt;height:28.45pt;visibility:visible;mso-wrap-style:square" o:bullet="t">
        <v:imagedata r:id="rId1" o:title="Afficher l'image d'origine"/>
      </v:shape>
    </w:pict>
  </w:numPicBullet>
  <w:numPicBullet w:numPicBulletId="1">
    <w:pict>
      <v:shape id="_x0000_i1037" type="#_x0000_t75" alt="Afficher l'image d'origine" style="width:22.6pt;height:22.6pt;visibility:visible;mso-wrap-style:square" o:bullet="t">
        <v:imagedata r:id="rId2" o:title="Afficher l'image d'origine"/>
      </v:shape>
    </w:pict>
  </w:numPicBullet>
  <w:abstractNum w:abstractNumId="0" w15:restartNumberingAfterBreak="0">
    <w:nsid w:val="01D160F3"/>
    <w:multiLevelType w:val="hybridMultilevel"/>
    <w:tmpl w:val="740A0432"/>
    <w:lvl w:ilvl="0" w:tplc="3F18D64A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EDA"/>
    <w:multiLevelType w:val="hybridMultilevel"/>
    <w:tmpl w:val="13060F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BC4"/>
    <w:multiLevelType w:val="hybridMultilevel"/>
    <w:tmpl w:val="7E006E5A"/>
    <w:lvl w:ilvl="0" w:tplc="AA445EE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57A"/>
    <w:multiLevelType w:val="hybridMultilevel"/>
    <w:tmpl w:val="E7DC7246"/>
    <w:lvl w:ilvl="0" w:tplc="76F296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83F"/>
    <w:multiLevelType w:val="hybridMultilevel"/>
    <w:tmpl w:val="A590FF58"/>
    <w:lvl w:ilvl="0" w:tplc="8DEE80BA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6660B"/>
    <w:multiLevelType w:val="hybridMultilevel"/>
    <w:tmpl w:val="C3EA9AF4"/>
    <w:lvl w:ilvl="0" w:tplc="1FC651A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B0B80"/>
    <w:multiLevelType w:val="hybridMultilevel"/>
    <w:tmpl w:val="E314F432"/>
    <w:lvl w:ilvl="0" w:tplc="908E0B18">
      <w:start w:val="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32AD7"/>
    <w:multiLevelType w:val="hybridMultilevel"/>
    <w:tmpl w:val="89D405EA"/>
    <w:lvl w:ilvl="0" w:tplc="1D9C53A6">
      <w:start w:val="2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83"/>
    <w:rsid w:val="00004C07"/>
    <w:rsid w:val="0001580E"/>
    <w:rsid w:val="000173D1"/>
    <w:rsid w:val="0002197A"/>
    <w:rsid w:val="000256BA"/>
    <w:rsid w:val="00030615"/>
    <w:rsid w:val="000310F2"/>
    <w:rsid w:val="00032B75"/>
    <w:rsid w:val="00040CD7"/>
    <w:rsid w:val="00043A58"/>
    <w:rsid w:val="0004718E"/>
    <w:rsid w:val="000615F5"/>
    <w:rsid w:val="00064986"/>
    <w:rsid w:val="00066112"/>
    <w:rsid w:val="00067AB4"/>
    <w:rsid w:val="00074C69"/>
    <w:rsid w:val="00081592"/>
    <w:rsid w:val="00086910"/>
    <w:rsid w:val="000922C5"/>
    <w:rsid w:val="000B0818"/>
    <w:rsid w:val="000B09AB"/>
    <w:rsid w:val="000B2E92"/>
    <w:rsid w:val="000B3917"/>
    <w:rsid w:val="000C56F9"/>
    <w:rsid w:val="000C6F55"/>
    <w:rsid w:val="000D04EF"/>
    <w:rsid w:val="000D4E0B"/>
    <w:rsid w:val="000E0B72"/>
    <w:rsid w:val="000E7CEB"/>
    <w:rsid w:val="000F4161"/>
    <w:rsid w:val="00102130"/>
    <w:rsid w:val="001032B0"/>
    <w:rsid w:val="00104483"/>
    <w:rsid w:val="00107A92"/>
    <w:rsid w:val="0011238C"/>
    <w:rsid w:val="00114FCD"/>
    <w:rsid w:val="001172B6"/>
    <w:rsid w:val="00123F68"/>
    <w:rsid w:val="001265E6"/>
    <w:rsid w:val="00132210"/>
    <w:rsid w:val="00140084"/>
    <w:rsid w:val="00142289"/>
    <w:rsid w:val="00145903"/>
    <w:rsid w:val="00146F3C"/>
    <w:rsid w:val="00146F96"/>
    <w:rsid w:val="00151FBC"/>
    <w:rsid w:val="001642E7"/>
    <w:rsid w:val="00165127"/>
    <w:rsid w:val="00165849"/>
    <w:rsid w:val="001734CA"/>
    <w:rsid w:val="00183D7A"/>
    <w:rsid w:val="001900FC"/>
    <w:rsid w:val="001A07E6"/>
    <w:rsid w:val="001B0EA0"/>
    <w:rsid w:val="001B71D5"/>
    <w:rsid w:val="001E4AC8"/>
    <w:rsid w:val="001E7256"/>
    <w:rsid w:val="001F2476"/>
    <w:rsid w:val="001F795E"/>
    <w:rsid w:val="00203B74"/>
    <w:rsid w:val="00204A25"/>
    <w:rsid w:val="00215AC9"/>
    <w:rsid w:val="00217CCA"/>
    <w:rsid w:val="00223A28"/>
    <w:rsid w:val="00243249"/>
    <w:rsid w:val="00243333"/>
    <w:rsid w:val="00250EE0"/>
    <w:rsid w:val="00251209"/>
    <w:rsid w:val="00265A3F"/>
    <w:rsid w:val="0026637E"/>
    <w:rsid w:val="002734A9"/>
    <w:rsid w:val="002755F7"/>
    <w:rsid w:val="00275637"/>
    <w:rsid w:val="00282169"/>
    <w:rsid w:val="002A00AA"/>
    <w:rsid w:val="002A3849"/>
    <w:rsid w:val="002A42CD"/>
    <w:rsid w:val="002B3921"/>
    <w:rsid w:val="002B3A98"/>
    <w:rsid w:val="002B41CF"/>
    <w:rsid w:val="002B5CA0"/>
    <w:rsid w:val="002C10F2"/>
    <w:rsid w:val="002C1E6E"/>
    <w:rsid w:val="002C2C32"/>
    <w:rsid w:val="002C36E1"/>
    <w:rsid w:val="002D3ED6"/>
    <w:rsid w:val="002D43F9"/>
    <w:rsid w:val="002E24F6"/>
    <w:rsid w:val="002E50FA"/>
    <w:rsid w:val="002E5C0A"/>
    <w:rsid w:val="002F38D8"/>
    <w:rsid w:val="002F4759"/>
    <w:rsid w:val="002F481A"/>
    <w:rsid w:val="002F5229"/>
    <w:rsid w:val="00301965"/>
    <w:rsid w:val="00305289"/>
    <w:rsid w:val="0031285E"/>
    <w:rsid w:val="00324287"/>
    <w:rsid w:val="00325C48"/>
    <w:rsid w:val="0032689A"/>
    <w:rsid w:val="00336293"/>
    <w:rsid w:val="0033756F"/>
    <w:rsid w:val="0034081A"/>
    <w:rsid w:val="003413C9"/>
    <w:rsid w:val="00342D64"/>
    <w:rsid w:val="00347608"/>
    <w:rsid w:val="00351FDC"/>
    <w:rsid w:val="00353D7E"/>
    <w:rsid w:val="003550C5"/>
    <w:rsid w:val="00360A11"/>
    <w:rsid w:val="003614AC"/>
    <w:rsid w:val="00365F4C"/>
    <w:rsid w:val="00370166"/>
    <w:rsid w:val="0037420D"/>
    <w:rsid w:val="003825A2"/>
    <w:rsid w:val="00383030"/>
    <w:rsid w:val="00383FD8"/>
    <w:rsid w:val="00384C7B"/>
    <w:rsid w:val="00385707"/>
    <w:rsid w:val="003858C8"/>
    <w:rsid w:val="003878F3"/>
    <w:rsid w:val="00391509"/>
    <w:rsid w:val="00393241"/>
    <w:rsid w:val="003A02E1"/>
    <w:rsid w:val="003A3C82"/>
    <w:rsid w:val="003B0D97"/>
    <w:rsid w:val="003B0E02"/>
    <w:rsid w:val="003B148C"/>
    <w:rsid w:val="003B361B"/>
    <w:rsid w:val="003C1313"/>
    <w:rsid w:val="003C1336"/>
    <w:rsid w:val="003C18E1"/>
    <w:rsid w:val="003C2FFC"/>
    <w:rsid w:val="003C3D7D"/>
    <w:rsid w:val="003C5C21"/>
    <w:rsid w:val="003C6BA3"/>
    <w:rsid w:val="003D4875"/>
    <w:rsid w:val="003D490A"/>
    <w:rsid w:val="003D7DC3"/>
    <w:rsid w:val="003E052F"/>
    <w:rsid w:val="003E4CC1"/>
    <w:rsid w:val="003E7AA5"/>
    <w:rsid w:val="003F0283"/>
    <w:rsid w:val="003F0753"/>
    <w:rsid w:val="003F4DA2"/>
    <w:rsid w:val="003F689D"/>
    <w:rsid w:val="003F79F9"/>
    <w:rsid w:val="00405A13"/>
    <w:rsid w:val="004062B3"/>
    <w:rsid w:val="00410008"/>
    <w:rsid w:val="0041696B"/>
    <w:rsid w:val="00422CC4"/>
    <w:rsid w:val="00423A09"/>
    <w:rsid w:val="004319EC"/>
    <w:rsid w:val="00436731"/>
    <w:rsid w:val="00441BA6"/>
    <w:rsid w:val="00450DB9"/>
    <w:rsid w:val="004513FA"/>
    <w:rsid w:val="00453D81"/>
    <w:rsid w:val="00461A00"/>
    <w:rsid w:val="00464025"/>
    <w:rsid w:val="004709B9"/>
    <w:rsid w:val="004726AB"/>
    <w:rsid w:val="00473A7F"/>
    <w:rsid w:val="00483CAA"/>
    <w:rsid w:val="004A1870"/>
    <w:rsid w:val="004A1D47"/>
    <w:rsid w:val="004A668A"/>
    <w:rsid w:val="004C15DB"/>
    <w:rsid w:val="004C16F2"/>
    <w:rsid w:val="004C2565"/>
    <w:rsid w:val="004D15D1"/>
    <w:rsid w:val="004D43AB"/>
    <w:rsid w:val="004D4E14"/>
    <w:rsid w:val="004D5808"/>
    <w:rsid w:val="004E6EC1"/>
    <w:rsid w:val="004E78D2"/>
    <w:rsid w:val="004F2D7A"/>
    <w:rsid w:val="004F389C"/>
    <w:rsid w:val="005017AE"/>
    <w:rsid w:val="005058BC"/>
    <w:rsid w:val="0050622D"/>
    <w:rsid w:val="0050636D"/>
    <w:rsid w:val="00515688"/>
    <w:rsid w:val="0052709E"/>
    <w:rsid w:val="00531938"/>
    <w:rsid w:val="00546F00"/>
    <w:rsid w:val="00552D25"/>
    <w:rsid w:val="00557D9D"/>
    <w:rsid w:val="00567147"/>
    <w:rsid w:val="00571C39"/>
    <w:rsid w:val="00575464"/>
    <w:rsid w:val="00582981"/>
    <w:rsid w:val="005A1BFD"/>
    <w:rsid w:val="005B1C0C"/>
    <w:rsid w:val="005C0745"/>
    <w:rsid w:val="005C536C"/>
    <w:rsid w:val="005C6AB5"/>
    <w:rsid w:val="005D4279"/>
    <w:rsid w:val="005D4D6B"/>
    <w:rsid w:val="005D6546"/>
    <w:rsid w:val="005E0A14"/>
    <w:rsid w:val="005E1C9C"/>
    <w:rsid w:val="005E5647"/>
    <w:rsid w:val="005F48C1"/>
    <w:rsid w:val="006017FD"/>
    <w:rsid w:val="00607C41"/>
    <w:rsid w:val="00612273"/>
    <w:rsid w:val="00613125"/>
    <w:rsid w:val="006136D7"/>
    <w:rsid w:val="00615602"/>
    <w:rsid w:val="0061783A"/>
    <w:rsid w:val="006216D1"/>
    <w:rsid w:val="006254A6"/>
    <w:rsid w:val="006304B3"/>
    <w:rsid w:val="00652DF2"/>
    <w:rsid w:val="006554A1"/>
    <w:rsid w:val="00661791"/>
    <w:rsid w:val="00662FBC"/>
    <w:rsid w:val="00664525"/>
    <w:rsid w:val="00666EA6"/>
    <w:rsid w:val="00667433"/>
    <w:rsid w:val="0067574D"/>
    <w:rsid w:val="00676C9F"/>
    <w:rsid w:val="006835D4"/>
    <w:rsid w:val="006869E8"/>
    <w:rsid w:val="0068771E"/>
    <w:rsid w:val="0069055B"/>
    <w:rsid w:val="00695B6E"/>
    <w:rsid w:val="006972DB"/>
    <w:rsid w:val="006A56E1"/>
    <w:rsid w:val="006B4111"/>
    <w:rsid w:val="006B760C"/>
    <w:rsid w:val="006C78D9"/>
    <w:rsid w:val="006D0BC6"/>
    <w:rsid w:val="006D4DC2"/>
    <w:rsid w:val="006D6252"/>
    <w:rsid w:val="006E09BE"/>
    <w:rsid w:val="006F0B1D"/>
    <w:rsid w:val="006F42FC"/>
    <w:rsid w:val="00706F04"/>
    <w:rsid w:val="007161FC"/>
    <w:rsid w:val="0072105E"/>
    <w:rsid w:val="00724F31"/>
    <w:rsid w:val="00731639"/>
    <w:rsid w:val="00736CFF"/>
    <w:rsid w:val="00747EF2"/>
    <w:rsid w:val="00750203"/>
    <w:rsid w:val="0075044F"/>
    <w:rsid w:val="007542D5"/>
    <w:rsid w:val="00754574"/>
    <w:rsid w:val="00762032"/>
    <w:rsid w:val="00766963"/>
    <w:rsid w:val="0077185C"/>
    <w:rsid w:val="00782F32"/>
    <w:rsid w:val="00790422"/>
    <w:rsid w:val="00794988"/>
    <w:rsid w:val="00795DC7"/>
    <w:rsid w:val="007A1BBD"/>
    <w:rsid w:val="007A42A5"/>
    <w:rsid w:val="007B4D4F"/>
    <w:rsid w:val="007C3D2F"/>
    <w:rsid w:val="007D2800"/>
    <w:rsid w:val="007D482E"/>
    <w:rsid w:val="007E54AB"/>
    <w:rsid w:val="007F0E7B"/>
    <w:rsid w:val="007F6765"/>
    <w:rsid w:val="007F7B2D"/>
    <w:rsid w:val="008220FB"/>
    <w:rsid w:val="008272FB"/>
    <w:rsid w:val="008277D1"/>
    <w:rsid w:val="00832095"/>
    <w:rsid w:val="00832110"/>
    <w:rsid w:val="00845DBF"/>
    <w:rsid w:val="0084780A"/>
    <w:rsid w:val="00851BBD"/>
    <w:rsid w:val="008568AB"/>
    <w:rsid w:val="0086246B"/>
    <w:rsid w:val="0086289F"/>
    <w:rsid w:val="008663E3"/>
    <w:rsid w:val="0087019D"/>
    <w:rsid w:val="00880E0F"/>
    <w:rsid w:val="008812FC"/>
    <w:rsid w:val="008A5FF3"/>
    <w:rsid w:val="008B5EFC"/>
    <w:rsid w:val="008B684D"/>
    <w:rsid w:val="008B7D9E"/>
    <w:rsid w:val="008C207B"/>
    <w:rsid w:val="008C2F12"/>
    <w:rsid w:val="008C6C98"/>
    <w:rsid w:val="008D2690"/>
    <w:rsid w:val="008D4DFD"/>
    <w:rsid w:val="008D5E6E"/>
    <w:rsid w:val="008E00A6"/>
    <w:rsid w:val="008E0F1E"/>
    <w:rsid w:val="008E1BCD"/>
    <w:rsid w:val="00902B79"/>
    <w:rsid w:val="00902EB8"/>
    <w:rsid w:val="00914124"/>
    <w:rsid w:val="00920273"/>
    <w:rsid w:val="009257D2"/>
    <w:rsid w:val="0092699E"/>
    <w:rsid w:val="00927294"/>
    <w:rsid w:val="009331FB"/>
    <w:rsid w:val="00933A80"/>
    <w:rsid w:val="00933E62"/>
    <w:rsid w:val="009414CA"/>
    <w:rsid w:val="00947985"/>
    <w:rsid w:val="00957B60"/>
    <w:rsid w:val="00957D9B"/>
    <w:rsid w:val="00957F7E"/>
    <w:rsid w:val="00960788"/>
    <w:rsid w:val="00961E1D"/>
    <w:rsid w:val="009708D4"/>
    <w:rsid w:val="00977A21"/>
    <w:rsid w:val="009838D2"/>
    <w:rsid w:val="00984679"/>
    <w:rsid w:val="00987B51"/>
    <w:rsid w:val="00990E9F"/>
    <w:rsid w:val="00994B61"/>
    <w:rsid w:val="0099544C"/>
    <w:rsid w:val="009A1C06"/>
    <w:rsid w:val="009A512C"/>
    <w:rsid w:val="009A5938"/>
    <w:rsid w:val="009A5A0D"/>
    <w:rsid w:val="009B28DE"/>
    <w:rsid w:val="009B3625"/>
    <w:rsid w:val="009C4A4A"/>
    <w:rsid w:val="009C7E7E"/>
    <w:rsid w:val="009D7555"/>
    <w:rsid w:val="009E448C"/>
    <w:rsid w:val="009E5109"/>
    <w:rsid w:val="009F0195"/>
    <w:rsid w:val="009F1B33"/>
    <w:rsid w:val="009F2FC6"/>
    <w:rsid w:val="009F4F8E"/>
    <w:rsid w:val="009F71AE"/>
    <w:rsid w:val="00A04B3F"/>
    <w:rsid w:val="00A05199"/>
    <w:rsid w:val="00A14D9C"/>
    <w:rsid w:val="00A1712C"/>
    <w:rsid w:val="00A245BE"/>
    <w:rsid w:val="00A37C34"/>
    <w:rsid w:val="00A41AB3"/>
    <w:rsid w:val="00A45885"/>
    <w:rsid w:val="00A530A3"/>
    <w:rsid w:val="00A80357"/>
    <w:rsid w:val="00A80A1A"/>
    <w:rsid w:val="00A84932"/>
    <w:rsid w:val="00A93196"/>
    <w:rsid w:val="00AA1E76"/>
    <w:rsid w:val="00AA46E2"/>
    <w:rsid w:val="00AA4ACE"/>
    <w:rsid w:val="00AA51C9"/>
    <w:rsid w:val="00AB3D80"/>
    <w:rsid w:val="00AB4E4A"/>
    <w:rsid w:val="00AB6F03"/>
    <w:rsid w:val="00AC6E8F"/>
    <w:rsid w:val="00AD5714"/>
    <w:rsid w:val="00AE0567"/>
    <w:rsid w:val="00AE4FE6"/>
    <w:rsid w:val="00AF5C17"/>
    <w:rsid w:val="00B02107"/>
    <w:rsid w:val="00B04F18"/>
    <w:rsid w:val="00B0674E"/>
    <w:rsid w:val="00B120AD"/>
    <w:rsid w:val="00B12D0E"/>
    <w:rsid w:val="00B167D9"/>
    <w:rsid w:val="00B24238"/>
    <w:rsid w:val="00B26B6E"/>
    <w:rsid w:val="00B43ACB"/>
    <w:rsid w:val="00B47773"/>
    <w:rsid w:val="00B5551D"/>
    <w:rsid w:val="00B62EAE"/>
    <w:rsid w:val="00B7203C"/>
    <w:rsid w:val="00B77C3F"/>
    <w:rsid w:val="00B8231C"/>
    <w:rsid w:val="00B8586E"/>
    <w:rsid w:val="00B87206"/>
    <w:rsid w:val="00B9393B"/>
    <w:rsid w:val="00B96D46"/>
    <w:rsid w:val="00BA6E18"/>
    <w:rsid w:val="00BA6F21"/>
    <w:rsid w:val="00BB1D73"/>
    <w:rsid w:val="00BB5B58"/>
    <w:rsid w:val="00BC026E"/>
    <w:rsid w:val="00BD0C76"/>
    <w:rsid w:val="00BE7015"/>
    <w:rsid w:val="00BF37C2"/>
    <w:rsid w:val="00C0687F"/>
    <w:rsid w:val="00C108F6"/>
    <w:rsid w:val="00C13E0E"/>
    <w:rsid w:val="00C245D0"/>
    <w:rsid w:val="00C34CB7"/>
    <w:rsid w:val="00C361EC"/>
    <w:rsid w:val="00C37DDA"/>
    <w:rsid w:val="00C42EED"/>
    <w:rsid w:val="00C5559C"/>
    <w:rsid w:val="00C559B2"/>
    <w:rsid w:val="00C7250F"/>
    <w:rsid w:val="00C77B0F"/>
    <w:rsid w:val="00C80632"/>
    <w:rsid w:val="00C809C1"/>
    <w:rsid w:val="00C81F96"/>
    <w:rsid w:val="00C82465"/>
    <w:rsid w:val="00C8479D"/>
    <w:rsid w:val="00C93E13"/>
    <w:rsid w:val="00CA2481"/>
    <w:rsid w:val="00CA2CDF"/>
    <w:rsid w:val="00CA525A"/>
    <w:rsid w:val="00CA6C62"/>
    <w:rsid w:val="00CB14A2"/>
    <w:rsid w:val="00CB1ED0"/>
    <w:rsid w:val="00CB2781"/>
    <w:rsid w:val="00CB6179"/>
    <w:rsid w:val="00CC0FB3"/>
    <w:rsid w:val="00CC63B0"/>
    <w:rsid w:val="00CC7293"/>
    <w:rsid w:val="00CD2627"/>
    <w:rsid w:val="00CE15E4"/>
    <w:rsid w:val="00CE6CD4"/>
    <w:rsid w:val="00CE749B"/>
    <w:rsid w:val="00CF55C9"/>
    <w:rsid w:val="00D05840"/>
    <w:rsid w:val="00D0637E"/>
    <w:rsid w:val="00D06E29"/>
    <w:rsid w:val="00D0748E"/>
    <w:rsid w:val="00D12640"/>
    <w:rsid w:val="00D34024"/>
    <w:rsid w:val="00D3469E"/>
    <w:rsid w:val="00D34D9C"/>
    <w:rsid w:val="00D42CB5"/>
    <w:rsid w:val="00D450D5"/>
    <w:rsid w:val="00D47439"/>
    <w:rsid w:val="00D5126A"/>
    <w:rsid w:val="00D80143"/>
    <w:rsid w:val="00D955BD"/>
    <w:rsid w:val="00D960B4"/>
    <w:rsid w:val="00DA1866"/>
    <w:rsid w:val="00DA2ED1"/>
    <w:rsid w:val="00DA36DD"/>
    <w:rsid w:val="00DA5AF4"/>
    <w:rsid w:val="00DB7299"/>
    <w:rsid w:val="00DC541A"/>
    <w:rsid w:val="00DD3B04"/>
    <w:rsid w:val="00DE5BCF"/>
    <w:rsid w:val="00DF2E85"/>
    <w:rsid w:val="00DF5538"/>
    <w:rsid w:val="00DF5B50"/>
    <w:rsid w:val="00E0671D"/>
    <w:rsid w:val="00E07894"/>
    <w:rsid w:val="00E145CB"/>
    <w:rsid w:val="00E152D2"/>
    <w:rsid w:val="00E17DF4"/>
    <w:rsid w:val="00E22DCA"/>
    <w:rsid w:val="00E232FD"/>
    <w:rsid w:val="00E2467B"/>
    <w:rsid w:val="00E30570"/>
    <w:rsid w:val="00E55AFD"/>
    <w:rsid w:val="00E611E2"/>
    <w:rsid w:val="00E720BB"/>
    <w:rsid w:val="00E747B9"/>
    <w:rsid w:val="00E75880"/>
    <w:rsid w:val="00E81952"/>
    <w:rsid w:val="00E86E1A"/>
    <w:rsid w:val="00E9018E"/>
    <w:rsid w:val="00EA04AA"/>
    <w:rsid w:val="00EA47C1"/>
    <w:rsid w:val="00EB5B2D"/>
    <w:rsid w:val="00EB67E3"/>
    <w:rsid w:val="00ED2A45"/>
    <w:rsid w:val="00ED2B65"/>
    <w:rsid w:val="00ED2F90"/>
    <w:rsid w:val="00EE2B95"/>
    <w:rsid w:val="00EE36B4"/>
    <w:rsid w:val="00EF5197"/>
    <w:rsid w:val="00F00A24"/>
    <w:rsid w:val="00F00A58"/>
    <w:rsid w:val="00F035AB"/>
    <w:rsid w:val="00F07F9E"/>
    <w:rsid w:val="00F13AAE"/>
    <w:rsid w:val="00F14C63"/>
    <w:rsid w:val="00F170B3"/>
    <w:rsid w:val="00F177AF"/>
    <w:rsid w:val="00F20238"/>
    <w:rsid w:val="00F36087"/>
    <w:rsid w:val="00F36A20"/>
    <w:rsid w:val="00F40A2B"/>
    <w:rsid w:val="00F43853"/>
    <w:rsid w:val="00F44349"/>
    <w:rsid w:val="00F44B61"/>
    <w:rsid w:val="00F505DE"/>
    <w:rsid w:val="00F52117"/>
    <w:rsid w:val="00F53FDE"/>
    <w:rsid w:val="00F63A6C"/>
    <w:rsid w:val="00F75353"/>
    <w:rsid w:val="00F81B24"/>
    <w:rsid w:val="00F90877"/>
    <w:rsid w:val="00F91B1D"/>
    <w:rsid w:val="00F933E8"/>
    <w:rsid w:val="00F94CB0"/>
    <w:rsid w:val="00FA78E9"/>
    <w:rsid w:val="00FB0120"/>
    <w:rsid w:val="00FB0824"/>
    <w:rsid w:val="00FB1459"/>
    <w:rsid w:val="00FB74F4"/>
    <w:rsid w:val="00FC365D"/>
    <w:rsid w:val="00FC559B"/>
    <w:rsid w:val="00FD0A74"/>
    <w:rsid w:val="00FD0FA1"/>
    <w:rsid w:val="00FD5F60"/>
    <w:rsid w:val="00FE0FF0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,"/>
  <w:listSeparator w:val=";"/>
  <w14:docId w14:val="45AFAFD5"/>
  <w15:docId w15:val="{1A1E7EE8-1D14-4EA9-AF81-077C3C91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Titre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-tte">
    <w:name w:val="header"/>
    <w:basedOn w:val="Normal"/>
    <w:link w:val="En-tteC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En-tteCar">
    <w:name w:val="En-tête Car"/>
    <w:basedOn w:val="Policepardfaut"/>
    <w:link w:val="En-tte"/>
    <w:uiPriority w:val="99"/>
    <w:rsid w:val="00EB67E3"/>
    <w:rPr>
      <w:rFonts w:ascii="Candara" w:hAnsi="Candara"/>
      <w:b/>
      <w:bCs/>
      <w:noProof/>
    </w:rPr>
  </w:style>
  <w:style w:type="paragraph" w:styleId="Pieddepage">
    <w:name w:val="footer"/>
    <w:basedOn w:val="Normal"/>
    <w:link w:val="Pieddepage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Policepardfau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Policepardfaut"/>
    <w:uiPriority w:val="1"/>
    <w:qFormat/>
    <w:rsid w:val="00C8479D"/>
    <w:rPr>
      <w:color w:val="3E7AA2"/>
    </w:rPr>
  </w:style>
  <w:style w:type="character" w:styleId="Lienhypertexte">
    <w:name w:val="Hyperlink"/>
    <w:basedOn w:val="Policepardfaut"/>
    <w:uiPriority w:val="99"/>
    <w:semiHidden/>
    <w:unhideWhenUsed/>
    <w:rsid w:val="009D7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amandine.ducruet@fre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ndine.ducruet@free.fr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FCEC-A99E-43C0-A974-95F6AF7E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Amandine Ducruet</cp:lastModifiedBy>
  <cp:revision>230</cp:revision>
  <cp:lastPrinted>2018-04-19T20:33:00Z</cp:lastPrinted>
  <dcterms:created xsi:type="dcterms:W3CDTF">2016-10-19T16:31:00Z</dcterms:created>
  <dcterms:modified xsi:type="dcterms:W3CDTF">2018-04-19T20:34:00Z</dcterms:modified>
</cp:coreProperties>
</file>